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D8E" w14:textId="77777777" w:rsidR="004477DD" w:rsidRDefault="004477DD" w:rsidP="004477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07A0D0B0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3F72AA15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2CF3BFAC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1E0CED5F" w14:textId="77777777" w:rsidR="004477DD" w:rsidRDefault="004477DD" w:rsidP="004477DD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B426879" wp14:editId="4DAECC30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B72D8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0FB1EB7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63E13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858CF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3EB6C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B4934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B7427DC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229DFD6" w14:textId="77777777" w:rsidR="00FC0157" w:rsidRDefault="00FC0157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B7D086F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6B94F2E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3E1F9524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A9629D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390763" w14:textId="77777777" w:rsidR="00FC0157" w:rsidRDefault="00FC0157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DD3F73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D7FA7E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B173D6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13B5BE33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</w:t>
      </w:r>
      <w:r w:rsidR="004E7D39">
        <w:rPr>
          <w:rFonts w:ascii="Times New Roman" w:eastAsia="Times New Roman" w:hAnsi="Times New Roman" w:cs="Times New Roman"/>
          <w:b/>
          <w:i/>
          <w:sz w:val="24"/>
          <w:szCs w:val="24"/>
        </w:rPr>
        <w:t>november 2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i soros, nyílt képviselő-testületi üléséről</w:t>
      </w:r>
    </w:p>
    <w:p w14:paraId="3E4E72C2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2955A3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6B2AC60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5F8BA1C9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ACA7DBB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5461D0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DD3F121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6D64E31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682610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2D212DB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02A1AF3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A58A961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666C48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F8F5F0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A3CF7B7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FF80A77" w14:textId="51488580" w:rsidR="004477DD" w:rsidRPr="006A7F84" w:rsidRDefault="004477DD" w:rsidP="004477D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E97D4F">
        <w:rPr>
          <w:rFonts w:ascii="Times New Roman" w:hAnsi="Times New Roman" w:cs="Times New Roman"/>
          <w:bCs/>
          <w:i/>
          <w:iCs/>
        </w:rPr>
        <w:t>165</w:t>
      </w:r>
      <w:r>
        <w:rPr>
          <w:rFonts w:ascii="Times New Roman" w:hAnsi="Times New Roman" w:cs="Times New Roman"/>
          <w:bCs/>
          <w:i/>
          <w:iCs/>
        </w:rPr>
        <w:t>-</w:t>
      </w:r>
      <w:r w:rsidR="009A0091">
        <w:rPr>
          <w:rFonts w:ascii="Times New Roman" w:hAnsi="Times New Roman" w:cs="Times New Roman"/>
          <w:bCs/>
          <w:i/>
          <w:iCs/>
        </w:rPr>
        <w:t>176-</w:t>
      </w:r>
      <w:r>
        <w:rPr>
          <w:rFonts w:ascii="Times New Roman" w:hAnsi="Times New Roman" w:cs="Times New Roman"/>
          <w:bCs/>
          <w:i/>
          <w:iCs/>
        </w:rPr>
        <w:t>ig számozott oldalt tartalmaz.</w:t>
      </w:r>
    </w:p>
    <w:p w14:paraId="09B628B0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2C4396EB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018AF1" w14:textId="77777777" w:rsidR="004477DD" w:rsidRDefault="00DE7007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3. november 27-é</w:t>
      </w:r>
      <w:r w:rsidR="004477DD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soros, nyílt képviselő-testületi ülésén (Kerecsend, Fő u. 55., 17:00 óra) </w:t>
      </w:r>
    </w:p>
    <w:p w14:paraId="2E3C03A9" w14:textId="77777777" w:rsidR="004477DD" w:rsidRDefault="004477DD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4881" w14:textId="77777777" w:rsidR="00FC0157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 w:rsidR="009674D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9B5C18" w14:textId="77777777" w:rsidR="006B36AB" w:rsidRDefault="00FC0157" w:rsidP="006B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36AB">
        <w:rPr>
          <w:rFonts w:ascii="Times New Roman" w:eastAsia="Times New Roman" w:hAnsi="Times New Roman" w:cs="Times New Roman"/>
          <w:sz w:val="24"/>
          <w:szCs w:val="24"/>
        </w:rPr>
        <w:t>Forgácsné Román Rita alpolgármester</w:t>
      </w:r>
    </w:p>
    <w:p w14:paraId="1228FFC1" w14:textId="77777777" w:rsidR="004477DD" w:rsidRDefault="006B36AB" w:rsidP="006B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77DD"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49E84C7B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14:paraId="6FCADB74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5451EA00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658ADB63" w14:textId="77777777" w:rsidR="003E4DFE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14:paraId="1B0F598E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ba Jakob NNÖ-elnök</w:t>
      </w:r>
    </w:p>
    <w:p w14:paraId="36EB6857" w14:textId="77777777" w:rsidR="006B36AB" w:rsidRDefault="006B36AB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őrösi Csaba KPE elnök</w:t>
      </w:r>
    </w:p>
    <w:p w14:paraId="000E9D96" w14:textId="77777777" w:rsidR="006B36AB" w:rsidRDefault="006B36AB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óthné Csóka Viktória Igazgatási Előadó</w:t>
      </w:r>
    </w:p>
    <w:p w14:paraId="4BC03E03" w14:textId="77777777" w:rsidR="006B36AB" w:rsidRDefault="006B36AB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csm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mezőőr</w:t>
      </w:r>
    </w:p>
    <w:p w14:paraId="2917CD9D" w14:textId="77777777" w:rsidR="003E4DFE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</w:t>
      </w:r>
      <w:r w:rsidR="003E4DFE">
        <w:rPr>
          <w:rFonts w:ascii="Times New Roman" w:eastAsia="Times New Roman" w:hAnsi="Times New Roman" w:cs="Times New Roman"/>
          <w:sz w:val="24"/>
          <w:szCs w:val="24"/>
        </w:rPr>
        <w:t xml:space="preserve"> jegyzőkönyvvezető</w:t>
      </w:r>
    </w:p>
    <w:p w14:paraId="1137BCF4" w14:textId="77777777" w:rsidR="00812BFA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fő helyi lakos </w:t>
      </w:r>
    </w:p>
    <w:p w14:paraId="2258A9F8" w14:textId="77777777" w:rsidR="0049747A" w:rsidRDefault="0049747A" w:rsidP="00E97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F8B76" w14:textId="77777777" w:rsidR="00E97D4F" w:rsidRPr="005314AF" w:rsidRDefault="00E97D4F" w:rsidP="00E9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7D4F" w:rsidRPr="00860AB1" w14:paraId="25C8CBB9" w14:textId="77777777" w:rsidTr="00527F3F">
        <w:tc>
          <w:tcPr>
            <w:tcW w:w="4531" w:type="dxa"/>
          </w:tcPr>
          <w:p w14:paraId="0A05FC78" w14:textId="59225F7E" w:rsidR="00E97D4F" w:rsidRPr="00F1270A" w:rsidRDefault="00E97D4F" w:rsidP="00527F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/2023. (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 xml:space="preserve">.) önkormányzati rendelete </w:t>
            </w:r>
          </w:p>
          <w:p w14:paraId="22B34FD4" w14:textId="77777777" w:rsidR="00E97D4F" w:rsidRPr="00F1270A" w:rsidRDefault="00E97D4F" w:rsidP="00527F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EAF9F61" w14:textId="77777777" w:rsidR="00E97D4F" w:rsidRPr="00E97D4F" w:rsidRDefault="00E97D4F" w:rsidP="00E97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Kerecsend Község Önkormányzata Képviselő-testületének</w:t>
            </w:r>
          </w:p>
          <w:p w14:paraId="2282066B" w14:textId="77777777" w:rsidR="00E97D4F" w:rsidRPr="00E97D4F" w:rsidRDefault="00E97D4F" w:rsidP="00E97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 xml:space="preserve">13/2023. (XI.27.) önkormányzati rendelete </w:t>
            </w:r>
          </w:p>
          <w:p w14:paraId="540A2F63" w14:textId="713CF792" w:rsidR="00E97D4F" w:rsidRPr="00F1270A" w:rsidRDefault="00E97D4F" w:rsidP="00E97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a szociális célú tűzifa támogatásról</w:t>
            </w:r>
          </w:p>
        </w:tc>
      </w:tr>
    </w:tbl>
    <w:p w14:paraId="1C91A9E6" w14:textId="77777777" w:rsidR="00E97D4F" w:rsidRDefault="00E97D4F" w:rsidP="00E97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B43F1" w14:textId="77777777" w:rsidR="00E97D4F" w:rsidRPr="00B16955" w:rsidRDefault="00E97D4F" w:rsidP="00E97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0173426"/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bookmarkEnd w:id="0"/>
    <w:p w14:paraId="172A6313" w14:textId="77777777" w:rsidR="00E97D4F" w:rsidRPr="00B16955" w:rsidRDefault="00E97D4F" w:rsidP="00E97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7D4F" w:rsidRPr="00B16955" w14:paraId="31F15B85" w14:textId="77777777" w:rsidTr="00527F3F">
        <w:tc>
          <w:tcPr>
            <w:tcW w:w="4531" w:type="dxa"/>
          </w:tcPr>
          <w:p w14:paraId="5027804E" w14:textId="4CE160E5" w:rsidR="00E97D4F" w:rsidRPr="00B16955" w:rsidRDefault="00E97D4F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79/2023. (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16721737" w14:textId="75111F2B" w:rsidR="00E97D4F" w:rsidRPr="00401E5C" w:rsidRDefault="00C968D8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ecsend HVB tagok határozat</w:t>
            </w:r>
          </w:p>
        </w:tc>
      </w:tr>
      <w:tr w:rsidR="00E97D4F" w:rsidRPr="00B16955" w14:paraId="6AF91AA4" w14:textId="77777777" w:rsidTr="00527F3F">
        <w:tc>
          <w:tcPr>
            <w:tcW w:w="4531" w:type="dxa"/>
          </w:tcPr>
          <w:p w14:paraId="1350BC2F" w14:textId="64F89634" w:rsidR="00E97D4F" w:rsidRPr="00B16955" w:rsidRDefault="00E97D4F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/2023. (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1B5019C3" w14:textId="568C3FBF" w:rsidR="00E97D4F" w:rsidRPr="00B16955" w:rsidRDefault="00C968D8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8">
              <w:rPr>
                <w:rFonts w:ascii="Times New Roman" w:hAnsi="Times New Roman" w:cs="Times New Roman"/>
                <w:sz w:val="24"/>
                <w:szCs w:val="24"/>
              </w:rPr>
              <w:t>HEP 2023 évi felülvizsgá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E97D4F" w:rsidRPr="00B16955" w14:paraId="32966ECB" w14:textId="77777777" w:rsidTr="00527F3F">
        <w:tc>
          <w:tcPr>
            <w:tcW w:w="4531" w:type="dxa"/>
          </w:tcPr>
          <w:p w14:paraId="717FE662" w14:textId="3013871E" w:rsidR="00E97D4F" w:rsidRPr="00B16955" w:rsidRDefault="00E97D4F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/2023. (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52B63184" w14:textId="57DCE3CE" w:rsidR="00E97D4F" w:rsidRPr="00F1270A" w:rsidRDefault="00C968D8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yószámlahitel határozat 2024.</w:t>
            </w:r>
          </w:p>
        </w:tc>
      </w:tr>
      <w:tr w:rsidR="00E97D4F" w:rsidRPr="00B16955" w14:paraId="2EFCFD91" w14:textId="77777777" w:rsidTr="00527F3F">
        <w:tc>
          <w:tcPr>
            <w:tcW w:w="4531" w:type="dxa"/>
          </w:tcPr>
          <w:p w14:paraId="5025336B" w14:textId="61C3522A" w:rsidR="00E97D4F" w:rsidRPr="00B16955" w:rsidRDefault="00E97D4F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/2023. (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3E326943" w14:textId="6E1D28B4" w:rsidR="00E97D4F" w:rsidRDefault="00C968D8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968D8">
              <w:rPr>
                <w:rFonts w:ascii="Times New Roman" w:hAnsi="Times New Roman" w:cs="Times New Roman"/>
                <w:sz w:val="24"/>
                <w:szCs w:val="24"/>
              </w:rPr>
              <w:t>első ellenőrzés 2023 határozat</w:t>
            </w:r>
          </w:p>
        </w:tc>
      </w:tr>
      <w:tr w:rsidR="00E97D4F" w:rsidRPr="00B16955" w14:paraId="29FFCA12" w14:textId="77777777" w:rsidTr="00527F3F">
        <w:tc>
          <w:tcPr>
            <w:tcW w:w="4531" w:type="dxa"/>
          </w:tcPr>
          <w:p w14:paraId="3A986F6E" w14:textId="6F81C00F" w:rsidR="00E97D4F" w:rsidRDefault="00E97D4F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/2023. (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D4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04F79AF1" w14:textId="289FD9E2" w:rsidR="00E97D4F" w:rsidRDefault="00C968D8" w:rsidP="005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968D8">
              <w:rPr>
                <w:rFonts w:ascii="Times New Roman" w:hAnsi="Times New Roman" w:cs="Times New Roman"/>
                <w:sz w:val="24"/>
                <w:szCs w:val="24"/>
              </w:rPr>
              <w:t>első 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968D8">
              <w:rPr>
                <w:rFonts w:ascii="Times New Roman" w:hAnsi="Times New Roman" w:cs="Times New Roman"/>
                <w:sz w:val="24"/>
                <w:szCs w:val="24"/>
              </w:rPr>
              <w:t>nőrzési terv 2024 határozat</w:t>
            </w:r>
          </w:p>
        </w:tc>
      </w:tr>
    </w:tbl>
    <w:p w14:paraId="7E715448" w14:textId="77777777" w:rsidR="00E97D4F" w:rsidRDefault="00E97D4F" w:rsidP="00E97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D53F4" w14:textId="77777777" w:rsidR="004477DD" w:rsidRPr="000B2D4E" w:rsidRDefault="004477DD" w:rsidP="004477DD">
      <w:pPr>
        <w:spacing w:after="0" w:line="240" w:lineRule="auto"/>
        <w:ind w:left="708" w:hanging="850"/>
        <w:rPr>
          <w:rFonts w:ascii="Times New Roman" w:eastAsia="Times New Roman" w:hAnsi="Times New Roman" w:cs="Times New Roman"/>
          <w:sz w:val="24"/>
          <w:szCs w:val="24"/>
        </w:rPr>
      </w:pPr>
    </w:p>
    <w:p w14:paraId="690A8EB5" w14:textId="77777777" w:rsidR="004477DD" w:rsidRPr="003E4DFE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4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PIREND</w:t>
      </w:r>
    </w:p>
    <w:p w14:paraId="55119224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283247">
        <w:rPr>
          <w:sz w:val="24"/>
          <w:szCs w:val="24"/>
        </w:rPr>
        <w:t xml:space="preserve">Tájékoztató a lejárt </w:t>
      </w:r>
      <w:proofErr w:type="spellStart"/>
      <w:r w:rsidRPr="00283247">
        <w:rPr>
          <w:sz w:val="24"/>
          <w:szCs w:val="24"/>
        </w:rPr>
        <w:t>határidejű</w:t>
      </w:r>
      <w:proofErr w:type="spellEnd"/>
      <w:r w:rsidRPr="00283247">
        <w:rPr>
          <w:sz w:val="24"/>
          <w:szCs w:val="24"/>
        </w:rPr>
        <w:t xml:space="preserve"> határozatok végrehajtásáról és az előző testületi ülés óta tett intézkedésekről</w:t>
      </w:r>
    </w:p>
    <w:p w14:paraId="1E20477F" w14:textId="77777777" w:rsidR="00283247" w:rsidRPr="00283247" w:rsidRDefault="00283247" w:rsidP="002832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247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14:paraId="57639380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283247">
        <w:rPr>
          <w:sz w:val="24"/>
          <w:szCs w:val="24"/>
        </w:rPr>
        <w:t>Beszámoló a közbiztonság helyzetéről Kerecsenden</w:t>
      </w:r>
    </w:p>
    <w:p w14:paraId="221E7077" w14:textId="77777777" w:rsidR="00283247" w:rsidRPr="00283247" w:rsidRDefault="00283247" w:rsidP="00283247">
      <w:pPr>
        <w:pStyle w:val="Listaszerbekezds"/>
        <w:rPr>
          <w:sz w:val="24"/>
          <w:szCs w:val="24"/>
        </w:rPr>
      </w:pPr>
      <w:r w:rsidRPr="00283247">
        <w:rPr>
          <w:sz w:val="24"/>
          <w:szCs w:val="24"/>
        </w:rPr>
        <w:t>Előadó: rendőrségi körzeti megbízott</w:t>
      </w:r>
    </w:p>
    <w:p w14:paraId="04CD4C57" w14:textId="77777777" w:rsidR="00283247" w:rsidRPr="00283247" w:rsidRDefault="00283247" w:rsidP="00283247">
      <w:pPr>
        <w:pStyle w:val="Listaszerbekezds"/>
        <w:rPr>
          <w:sz w:val="24"/>
          <w:szCs w:val="24"/>
        </w:rPr>
      </w:pPr>
      <w:r w:rsidRPr="00283247">
        <w:rPr>
          <w:sz w:val="24"/>
          <w:szCs w:val="24"/>
        </w:rPr>
        <w:t>Meghívott: Eger Város Rendőrkapitánya</w:t>
      </w:r>
    </w:p>
    <w:p w14:paraId="52F6678B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283247">
        <w:rPr>
          <w:sz w:val="24"/>
          <w:szCs w:val="24"/>
        </w:rPr>
        <w:t>Tájékoztató a mezőőri szolgálat tevékenységéről</w:t>
      </w:r>
    </w:p>
    <w:p w14:paraId="51EF1357" w14:textId="77777777" w:rsidR="00283247" w:rsidRPr="00283247" w:rsidRDefault="00283247" w:rsidP="00283247">
      <w:pPr>
        <w:pStyle w:val="Listaszerbekezds"/>
        <w:jc w:val="both"/>
        <w:rPr>
          <w:sz w:val="24"/>
          <w:szCs w:val="24"/>
        </w:rPr>
      </w:pPr>
      <w:r w:rsidRPr="00283247">
        <w:rPr>
          <w:sz w:val="24"/>
          <w:szCs w:val="24"/>
        </w:rPr>
        <w:t xml:space="preserve">előadó: Sári László polgármester </w:t>
      </w:r>
    </w:p>
    <w:p w14:paraId="5BC5D442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283247">
        <w:rPr>
          <w:sz w:val="24"/>
          <w:szCs w:val="24"/>
        </w:rPr>
        <w:t>Tájékoztató a 2022/2023. évi közfoglalkoztatási programok megvalósításáról és a következő évi tervekről</w:t>
      </w:r>
    </w:p>
    <w:p w14:paraId="4F6CD825" w14:textId="77777777" w:rsidR="00283247" w:rsidRPr="00283247" w:rsidRDefault="00283247" w:rsidP="00283247">
      <w:pPr>
        <w:pStyle w:val="Listaszerbekezds"/>
        <w:rPr>
          <w:sz w:val="24"/>
          <w:szCs w:val="24"/>
        </w:rPr>
      </w:pPr>
      <w:r w:rsidRPr="00283247">
        <w:rPr>
          <w:sz w:val="24"/>
          <w:szCs w:val="24"/>
        </w:rPr>
        <w:t>előadó: Sári László polgármester</w:t>
      </w:r>
    </w:p>
    <w:p w14:paraId="1DACDA10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283247">
        <w:rPr>
          <w:sz w:val="24"/>
          <w:szCs w:val="24"/>
        </w:rPr>
        <w:t>Helyi Választási Bizottság tagjainak megválasztása</w:t>
      </w:r>
    </w:p>
    <w:p w14:paraId="0B364A65" w14:textId="77777777" w:rsidR="00283247" w:rsidRPr="00283247" w:rsidRDefault="00283247" w:rsidP="00283247">
      <w:pPr>
        <w:pStyle w:val="Listaszerbekezds"/>
        <w:rPr>
          <w:sz w:val="24"/>
          <w:szCs w:val="24"/>
        </w:rPr>
      </w:pPr>
      <w:r w:rsidRPr="00283247">
        <w:rPr>
          <w:sz w:val="24"/>
          <w:szCs w:val="24"/>
        </w:rPr>
        <w:t>előadó: dr. Szász Kata HVI vezető</w:t>
      </w:r>
    </w:p>
    <w:p w14:paraId="3CD0A91B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283247">
        <w:rPr>
          <w:sz w:val="24"/>
          <w:szCs w:val="24"/>
        </w:rPr>
        <w:lastRenderedPageBreak/>
        <w:t>Helyi Esélyegyenlőségi Program 2023. évi felülvizsgálata</w:t>
      </w:r>
    </w:p>
    <w:p w14:paraId="2BF4554A" w14:textId="77777777" w:rsidR="00283247" w:rsidRPr="00283247" w:rsidRDefault="00283247" w:rsidP="00283247">
      <w:pPr>
        <w:pStyle w:val="Listaszerbekezds"/>
        <w:rPr>
          <w:sz w:val="24"/>
          <w:szCs w:val="24"/>
        </w:rPr>
      </w:pPr>
      <w:r w:rsidRPr="00283247">
        <w:rPr>
          <w:sz w:val="24"/>
          <w:szCs w:val="24"/>
        </w:rPr>
        <w:t>előadó: dr. Szász Kata jegyző</w:t>
      </w:r>
    </w:p>
    <w:p w14:paraId="5778C19C" w14:textId="77777777" w:rsidR="00283247" w:rsidRPr="0028324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283247">
        <w:rPr>
          <w:sz w:val="24"/>
          <w:szCs w:val="24"/>
        </w:rPr>
        <w:t>Kerecsend Község Önkormányzata Képviselő-testületének a szociális célú tűzifa támogatásról szóló rendelete javaslat</w:t>
      </w:r>
    </w:p>
    <w:p w14:paraId="4EA873AF" w14:textId="77777777" w:rsidR="00283247" w:rsidRPr="00283247" w:rsidRDefault="00283247" w:rsidP="00283247">
      <w:pPr>
        <w:pStyle w:val="Listaszerbekezds"/>
        <w:rPr>
          <w:sz w:val="24"/>
          <w:szCs w:val="24"/>
        </w:rPr>
      </w:pPr>
      <w:r w:rsidRPr="00283247">
        <w:rPr>
          <w:sz w:val="24"/>
          <w:szCs w:val="24"/>
        </w:rPr>
        <w:t>előadó: dr. Szász Kata jegyző</w:t>
      </w:r>
    </w:p>
    <w:p w14:paraId="2F6ADDA3" w14:textId="77777777" w:rsidR="00DE7007" w:rsidRDefault="00283247" w:rsidP="00283247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283247">
        <w:rPr>
          <w:sz w:val="24"/>
          <w:szCs w:val="24"/>
        </w:rPr>
        <w:t>Egyebek</w:t>
      </w:r>
    </w:p>
    <w:p w14:paraId="31C5809F" w14:textId="77777777" w:rsidR="00DE7007" w:rsidRDefault="00DE7007" w:rsidP="00DE7007">
      <w:pPr>
        <w:tabs>
          <w:tab w:val="num" w:pos="720"/>
        </w:tabs>
        <w:rPr>
          <w:sz w:val="24"/>
          <w:szCs w:val="24"/>
        </w:rPr>
      </w:pPr>
    </w:p>
    <w:p w14:paraId="00E41567" w14:textId="77777777" w:rsidR="00DE7007" w:rsidRPr="00463B2C" w:rsidRDefault="00DE7007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5C864" w14:textId="77777777" w:rsidR="00DE7007" w:rsidRPr="004C2FBE" w:rsidRDefault="00463B2C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63B5721A" w14:textId="77777777" w:rsidR="00033065" w:rsidRDefault="00463B2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2C">
        <w:rPr>
          <w:rFonts w:ascii="Times New Roman" w:hAnsi="Times New Roman" w:cs="Times New Roman"/>
          <w:sz w:val="24"/>
          <w:szCs w:val="24"/>
        </w:rPr>
        <w:t xml:space="preserve">Tisztelettel köszöntök mindenkit. Polgármester úr távollétében engem kért meg, hogy vezessem a mai soros testületi ülést. Megállapítom, hogy polgármester úr és </w:t>
      </w:r>
      <w:proofErr w:type="spellStart"/>
      <w:r w:rsidRPr="00463B2C">
        <w:rPr>
          <w:rFonts w:ascii="Times New Roman" w:hAnsi="Times New Roman" w:cs="Times New Roman"/>
          <w:sz w:val="24"/>
          <w:szCs w:val="24"/>
        </w:rPr>
        <w:t>Suha</w:t>
      </w:r>
      <w:proofErr w:type="spellEnd"/>
      <w:r w:rsidRPr="00463B2C">
        <w:rPr>
          <w:rFonts w:ascii="Times New Roman" w:hAnsi="Times New Roman" w:cs="Times New Roman"/>
          <w:sz w:val="24"/>
          <w:szCs w:val="24"/>
        </w:rPr>
        <w:t xml:space="preserve"> József távollétében is határozatképesek vagyunk. Kérdezem, hogy </w:t>
      </w:r>
      <w:r w:rsidR="00F90D26">
        <w:rPr>
          <w:rFonts w:ascii="Times New Roman" w:hAnsi="Times New Roman" w:cs="Times New Roman"/>
          <w:sz w:val="24"/>
          <w:szCs w:val="24"/>
        </w:rPr>
        <w:t xml:space="preserve">megkapta-e mindenki a meghívót? Azt az információt kaptam, hogy főkapitány </w:t>
      </w:r>
      <w:proofErr w:type="spellStart"/>
      <w:r w:rsidR="00F90D26">
        <w:rPr>
          <w:rFonts w:ascii="Times New Roman" w:hAnsi="Times New Roman" w:cs="Times New Roman"/>
          <w:sz w:val="24"/>
          <w:szCs w:val="24"/>
        </w:rPr>
        <w:t>úrék</w:t>
      </w:r>
      <w:proofErr w:type="spellEnd"/>
      <w:r w:rsidR="00F90D26">
        <w:rPr>
          <w:rFonts w:ascii="Times New Roman" w:hAnsi="Times New Roman" w:cs="Times New Roman"/>
          <w:sz w:val="24"/>
          <w:szCs w:val="24"/>
        </w:rPr>
        <w:t xml:space="preserve"> nem tudnak jelen lenni a mai ülésen és a következő, december 18-i soros testületi ülésre kerülne át az ő beszámolójuk. </w:t>
      </w:r>
      <w:r w:rsidR="00C127D0">
        <w:rPr>
          <w:rFonts w:ascii="Times New Roman" w:hAnsi="Times New Roman" w:cs="Times New Roman"/>
          <w:sz w:val="24"/>
          <w:szCs w:val="24"/>
        </w:rPr>
        <w:t xml:space="preserve">Ugyanez a mezőőri szolgálat tevékenységéről is, illetve polgármester úr beszámolója is. Így az 1-2-3 napirendi pontot december 18-án tárgyalnánk. </w:t>
      </w:r>
      <w:r w:rsidR="00033065">
        <w:rPr>
          <w:rFonts w:ascii="Times New Roman" w:hAnsi="Times New Roman" w:cs="Times New Roman"/>
          <w:sz w:val="24"/>
          <w:szCs w:val="24"/>
        </w:rPr>
        <w:t xml:space="preserve">Aki ezzel egyet ért kérem, szavazzon! </w:t>
      </w:r>
    </w:p>
    <w:p w14:paraId="42E74994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2310" w14:textId="394BA914" w:rsidR="004C2FBE" w:rsidRDefault="00E97D4F" w:rsidP="00E97D4F">
      <w:pPr>
        <w:jc w:val="both"/>
        <w:rPr>
          <w:rFonts w:ascii="Times New Roman" w:hAnsi="Times New Roman" w:cs="Times New Roman"/>
          <w:sz w:val="24"/>
          <w:szCs w:val="24"/>
        </w:rPr>
      </w:pPr>
      <w:r w:rsidRPr="00661D7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 xml:space="preserve">egyhangúlag </w:t>
      </w:r>
      <w:r w:rsidRPr="00661D72">
        <w:rPr>
          <w:rFonts w:ascii="Times New Roman" w:hAnsi="Times New Roman" w:cs="Times New Roman"/>
          <w:sz w:val="24"/>
          <w:szCs w:val="24"/>
        </w:rPr>
        <w:t>elfogadta az ülés napirendjét.</w:t>
      </w:r>
    </w:p>
    <w:p w14:paraId="3D98196B" w14:textId="77777777" w:rsidR="00033065" w:rsidRDefault="0003306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BE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0F13FA56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76E44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CCDE2F2" w14:textId="6DD25DD3" w:rsidR="00033065" w:rsidRDefault="0003306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foglalkoztatásról szóló beszámolót tárgyaljuk. </w:t>
      </w:r>
      <w:r w:rsidR="00B85849">
        <w:rPr>
          <w:rFonts w:ascii="Times New Roman" w:hAnsi="Times New Roman" w:cs="Times New Roman"/>
          <w:sz w:val="24"/>
          <w:szCs w:val="24"/>
        </w:rPr>
        <w:t xml:space="preserve">A kiküldött írásos anyaggal kapcsolatban van-e valakinek kérdése, észrevétele? </w:t>
      </w:r>
      <w:r w:rsidR="00C56B0C">
        <w:rPr>
          <w:rFonts w:ascii="Times New Roman" w:hAnsi="Times New Roman" w:cs="Times New Roman"/>
          <w:sz w:val="24"/>
          <w:szCs w:val="24"/>
        </w:rPr>
        <w:t xml:space="preserve">Amennyiben nincs, akkor kérem </w:t>
      </w:r>
      <w:r w:rsidR="00E97D4F">
        <w:rPr>
          <w:rFonts w:ascii="Times New Roman" w:hAnsi="Times New Roman" w:cs="Times New Roman"/>
          <w:sz w:val="24"/>
          <w:szCs w:val="24"/>
        </w:rPr>
        <w:t>a tájékoztató elfogadását!</w:t>
      </w:r>
    </w:p>
    <w:p w14:paraId="7BD6F295" w14:textId="77777777" w:rsidR="00E97D4F" w:rsidRPr="004C2FBE" w:rsidRDefault="00E97D4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E5E6C" w14:textId="77777777" w:rsidR="00C56B0C" w:rsidRDefault="00C56B0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BE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04294DA6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488E2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40542D0E" w14:textId="77777777" w:rsidR="00C56B0C" w:rsidRDefault="00C56B0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VB tagok megválasztásával kapcsolatban átadnám a szót jegyző kisasszonynak. </w:t>
      </w:r>
    </w:p>
    <w:p w14:paraId="78513B96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F0F6" w14:textId="77777777" w:rsidR="00C56B0C" w:rsidRPr="004C2FBE" w:rsidRDefault="00C56B0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3193F6CB" w14:textId="0613A97E" w:rsidR="002D765B" w:rsidRDefault="00757E8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 évi helyhatósági választásokkal kapcsolatosan már vannak teendők, jelenleg a legfontosabb teendőnk a helyi vála</w:t>
      </w:r>
      <w:r w:rsidR="00E95398">
        <w:rPr>
          <w:rFonts w:ascii="Times New Roman" w:hAnsi="Times New Roman" w:cs="Times New Roman"/>
          <w:sz w:val="24"/>
          <w:szCs w:val="24"/>
        </w:rPr>
        <w:t xml:space="preserve">sztási bizottság megválasztása, melyet november 30-ig kell elfogadnia a képviselő-testületnek. </w:t>
      </w:r>
      <w:r w:rsidR="00C553B7">
        <w:rPr>
          <w:rFonts w:ascii="Times New Roman" w:hAnsi="Times New Roman" w:cs="Times New Roman"/>
          <w:sz w:val="24"/>
          <w:szCs w:val="24"/>
        </w:rPr>
        <w:t>Megkerestem a korábban regnáló helyi választási bizottság tagjait. Az elnök és az elnök-helyettes lemondott a tisztségéről, azonban a két póttag vállalta a tagságot, Erdélyi-</w:t>
      </w:r>
      <w:proofErr w:type="spellStart"/>
      <w:r w:rsidR="00C553B7">
        <w:rPr>
          <w:rFonts w:ascii="Times New Roman" w:hAnsi="Times New Roman" w:cs="Times New Roman"/>
          <w:sz w:val="24"/>
          <w:szCs w:val="24"/>
        </w:rPr>
        <w:t>Orencsák</w:t>
      </w:r>
      <w:proofErr w:type="spellEnd"/>
      <w:r w:rsidR="00C553B7">
        <w:rPr>
          <w:rFonts w:ascii="Times New Roman" w:hAnsi="Times New Roman" w:cs="Times New Roman"/>
          <w:sz w:val="24"/>
          <w:szCs w:val="24"/>
        </w:rPr>
        <w:t xml:space="preserve"> Szidónia és </w:t>
      </w:r>
      <w:proofErr w:type="spellStart"/>
      <w:r w:rsidR="00C553B7">
        <w:rPr>
          <w:rFonts w:ascii="Times New Roman" w:hAnsi="Times New Roman" w:cs="Times New Roman"/>
          <w:sz w:val="24"/>
          <w:szCs w:val="24"/>
        </w:rPr>
        <w:t>Erősné</w:t>
      </w:r>
      <w:proofErr w:type="spellEnd"/>
      <w:r w:rsidR="00C553B7">
        <w:rPr>
          <w:rFonts w:ascii="Times New Roman" w:hAnsi="Times New Roman" w:cs="Times New Roman"/>
          <w:sz w:val="24"/>
          <w:szCs w:val="24"/>
        </w:rPr>
        <w:t xml:space="preserve"> Nagy Csilla. Szükség van </w:t>
      </w:r>
      <w:r w:rsidR="00E97D4F">
        <w:rPr>
          <w:rFonts w:ascii="Times New Roman" w:hAnsi="Times New Roman" w:cs="Times New Roman"/>
          <w:sz w:val="24"/>
          <w:szCs w:val="24"/>
        </w:rPr>
        <w:t xml:space="preserve">még </w:t>
      </w:r>
      <w:r w:rsidR="00C553B7">
        <w:rPr>
          <w:rFonts w:ascii="Times New Roman" w:hAnsi="Times New Roman" w:cs="Times New Roman"/>
          <w:sz w:val="24"/>
          <w:szCs w:val="24"/>
        </w:rPr>
        <w:t xml:space="preserve">2 póttagra, így rájuk tennék javaslatot, </w:t>
      </w:r>
      <w:proofErr w:type="spellStart"/>
      <w:r w:rsidR="00C553B7">
        <w:rPr>
          <w:rFonts w:ascii="Times New Roman" w:hAnsi="Times New Roman" w:cs="Times New Roman"/>
          <w:sz w:val="24"/>
          <w:szCs w:val="24"/>
        </w:rPr>
        <w:t>Tresóné</w:t>
      </w:r>
      <w:proofErr w:type="spellEnd"/>
      <w:r w:rsidR="00C553B7">
        <w:rPr>
          <w:rFonts w:ascii="Times New Roman" w:hAnsi="Times New Roman" w:cs="Times New Roman"/>
          <w:sz w:val="24"/>
          <w:szCs w:val="24"/>
        </w:rPr>
        <w:t xml:space="preserve"> Veres Eszter és </w:t>
      </w:r>
      <w:proofErr w:type="spellStart"/>
      <w:r w:rsidR="00C553B7">
        <w:rPr>
          <w:rFonts w:ascii="Times New Roman" w:hAnsi="Times New Roman" w:cs="Times New Roman"/>
          <w:sz w:val="24"/>
          <w:szCs w:val="24"/>
        </w:rPr>
        <w:t>Hágenné</w:t>
      </w:r>
      <w:proofErr w:type="spellEnd"/>
      <w:r w:rsidR="00C5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B7">
        <w:rPr>
          <w:rFonts w:ascii="Times New Roman" w:hAnsi="Times New Roman" w:cs="Times New Roman"/>
          <w:sz w:val="24"/>
          <w:szCs w:val="24"/>
        </w:rPr>
        <w:t>Knoll</w:t>
      </w:r>
      <w:proofErr w:type="spellEnd"/>
      <w:r w:rsidR="00C553B7">
        <w:rPr>
          <w:rFonts w:ascii="Times New Roman" w:hAnsi="Times New Roman" w:cs="Times New Roman"/>
          <w:sz w:val="24"/>
          <w:szCs w:val="24"/>
        </w:rPr>
        <w:t xml:space="preserve"> Erika. </w:t>
      </w:r>
      <w:r w:rsidR="00A45DB3">
        <w:rPr>
          <w:rFonts w:ascii="Times New Roman" w:hAnsi="Times New Roman" w:cs="Times New Roman"/>
          <w:sz w:val="24"/>
          <w:szCs w:val="24"/>
        </w:rPr>
        <w:t>Mindkét fő vállalta a tagságot. Ezzel kapcsolatban van-e kérdés, észrevétel?</w:t>
      </w:r>
    </w:p>
    <w:p w14:paraId="146F9307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83FBF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56251D0" w14:textId="77777777" w:rsidR="006230B2" w:rsidRDefault="006230B2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mindenképp támogatom, személyesen ismerjük őket, többször bizonyították rátermettségüket. </w:t>
      </w:r>
      <w:r w:rsidR="00AF5323">
        <w:rPr>
          <w:rFonts w:ascii="Times New Roman" w:hAnsi="Times New Roman" w:cs="Times New Roman"/>
          <w:sz w:val="24"/>
          <w:szCs w:val="24"/>
        </w:rPr>
        <w:t xml:space="preserve">Aki egyet ért az előterjesztéssel kérem szavazzon. </w:t>
      </w:r>
    </w:p>
    <w:p w14:paraId="2D99123F" w14:textId="77777777" w:rsidR="00E97D4F" w:rsidRDefault="00E97D4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65A5F" w14:textId="77777777" w:rsidR="00E97D4F" w:rsidRDefault="00E97D4F" w:rsidP="00E97D4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748D02DD" w14:textId="77777777" w:rsidR="009A0091" w:rsidRDefault="009A0091" w:rsidP="00E97D4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C713D28" w14:textId="77777777" w:rsidR="009A0091" w:rsidRDefault="009A0091" w:rsidP="00E97D4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03FFC77" w14:textId="77777777" w:rsidR="009A0091" w:rsidRPr="00BE7872" w:rsidRDefault="009A0091" w:rsidP="00E97D4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07A179" w14:textId="645DCD88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97D4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      79/2023. (XI.27.) határozat</w:t>
      </w:r>
    </w:p>
    <w:p w14:paraId="0FCA4E2A" w14:textId="77777777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</w:rPr>
        <w:t>Kerecsend Község Önkormányzatának Képviselő-testülete a helyi választási iroda vezetőjének javaslata alapján az alábbi személyeket települési szinten választási bizottsági tagoknak megválasztotta:</w:t>
      </w:r>
    </w:p>
    <w:p w14:paraId="5F25655E" w14:textId="77777777" w:rsidR="00E97D4F" w:rsidRPr="00E97D4F" w:rsidRDefault="00E97D4F" w:rsidP="00E97D4F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</w:rPr>
        <w:t>Bodnárné Szilágyi Nikoletta</w:t>
      </w:r>
      <w:r w:rsidRPr="00E97D4F">
        <w:rPr>
          <w:rFonts w:ascii="Times New Roman" w:hAnsi="Times New Roman" w:cs="Times New Roman"/>
          <w:sz w:val="24"/>
          <w:szCs w:val="24"/>
        </w:rPr>
        <w:tab/>
      </w:r>
      <w:r w:rsidRPr="00E97D4F">
        <w:rPr>
          <w:rFonts w:ascii="Times New Roman" w:hAnsi="Times New Roman" w:cs="Times New Roman"/>
          <w:sz w:val="24"/>
          <w:szCs w:val="24"/>
        </w:rPr>
        <w:tab/>
        <w:t>Kerecsend, Gárdonyi utca 52.</w:t>
      </w:r>
    </w:p>
    <w:p w14:paraId="38AEA542" w14:textId="77777777" w:rsidR="00E97D4F" w:rsidRPr="00E97D4F" w:rsidRDefault="00E97D4F" w:rsidP="00E97D4F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</w:rPr>
        <w:t>Erdélyi-</w:t>
      </w:r>
      <w:proofErr w:type="spellStart"/>
      <w:r w:rsidRPr="00E97D4F">
        <w:rPr>
          <w:rFonts w:ascii="Times New Roman" w:hAnsi="Times New Roman" w:cs="Times New Roman"/>
          <w:sz w:val="24"/>
          <w:szCs w:val="24"/>
        </w:rPr>
        <w:t>Orencsák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Szidónia</w:t>
      </w:r>
      <w:r w:rsidRPr="00E97D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7D4F">
        <w:rPr>
          <w:rFonts w:ascii="Times New Roman" w:hAnsi="Times New Roman" w:cs="Times New Roman"/>
          <w:sz w:val="24"/>
          <w:szCs w:val="24"/>
        </w:rPr>
        <w:tab/>
        <w:t>Kerecsend, Bereksor utca 14.</w:t>
      </w:r>
    </w:p>
    <w:p w14:paraId="1F06B436" w14:textId="77777777" w:rsidR="00E97D4F" w:rsidRPr="00E97D4F" w:rsidRDefault="00E97D4F" w:rsidP="00E97D4F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F">
        <w:rPr>
          <w:rFonts w:ascii="Times New Roman" w:hAnsi="Times New Roman" w:cs="Times New Roman"/>
          <w:sz w:val="24"/>
          <w:szCs w:val="24"/>
        </w:rPr>
        <w:t>Erősné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Nagy Csilla</w:t>
      </w:r>
      <w:r w:rsidRPr="00E97D4F">
        <w:rPr>
          <w:rFonts w:ascii="Times New Roman" w:hAnsi="Times New Roman" w:cs="Times New Roman"/>
          <w:sz w:val="24"/>
          <w:szCs w:val="24"/>
        </w:rPr>
        <w:tab/>
      </w:r>
      <w:r w:rsidRPr="00E97D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7D4F">
        <w:rPr>
          <w:rFonts w:ascii="Times New Roman" w:hAnsi="Times New Roman" w:cs="Times New Roman"/>
          <w:sz w:val="24"/>
          <w:szCs w:val="24"/>
        </w:rPr>
        <w:tab/>
        <w:t>Kerecsend, Füzesabonyi út 37.</w:t>
      </w:r>
      <w:r w:rsidRPr="00E97D4F">
        <w:rPr>
          <w:rFonts w:ascii="Times New Roman" w:hAnsi="Times New Roman" w:cs="Times New Roman"/>
          <w:sz w:val="24"/>
          <w:szCs w:val="24"/>
        </w:rPr>
        <w:tab/>
      </w:r>
    </w:p>
    <w:p w14:paraId="5F3C5049" w14:textId="77777777" w:rsidR="00E97D4F" w:rsidRPr="00E97D4F" w:rsidRDefault="00E97D4F" w:rsidP="00E97D4F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F">
        <w:rPr>
          <w:rFonts w:ascii="Times New Roman" w:hAnsi="Times New Roman" w:cs="Times New Roman"/>
          <w:sz w:val="24"/>
          <w:szCs w:val="24"/>
        </w:rPr>
        <w:t>Tresóné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Veres Eszter                              Kerecsend, </w:t>
      </w:r>
      <w:proofErr w:type="spellStart"/>
      <w:r w:rsidRPr="00E97D4F"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út 7.</w:t>
      </w:r>
    </w:p>
    <w:p w14:paraId="799B7C47" w14:textId="1208056B" w:rsidR="00E97D4F" w:rsidRPr="00E97D4F" w:rsidRDefault="00E97D4F" w:rsidP="00E97D4F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F">
        <w:rPr>
          <w:rFonts w:ascii="Times New Roman" w:hAnsi="Times New Roman" w:cs="Times New Roman"/>
          <w:sz w:val="24"/>
          <w:szCs w:val="24"/>
        </w:rPr>
        <w:t>Hágenné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F">
        <w:rPr>
          <w:rFonts w:ascii="Times New Roman" w:hAnsi="Times New Roman" w:cs="Times New Roman"/>
          <w:sz w:val="24"/>
          <w:szCs w:val="24"/>
        </w:rPr>
        <w:t>Knoll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Erika                              Kerecsend, </w:t>
      </w:r>
      <w:proofErr w:type="spellStart"/>
      <w:r w:rsidRPr="00E97D4F"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 w:rsidRPr="00E97D4F">
        <w:rPr>
          <w:rFonts w:ascii="Times New Roman" w:hAnsi="Times New Roman" w:cs="Times New Roman"/>
          <w:sz w:val="24"/>
          <w:szCs w:val="24"/>
        </w:rPr>
        <w:t xml:space="preserve"> út 18.</w:t>
      </w:r>
    </w:p>
    <w:p w14:paraId="5CFBB0E5" w14:textId="77777777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E97D4F">
        <w:rPr>
          <w:rFonts w:ascii="Times New Roman" w:hAnsi="Times New Roman" w:cs="Times New Roman"/>
          <w:sz w:val="24"/>
          <w:szCs w:val="24"/>
        </w:rPr>
        <w:t xml:space="preserve"> dr. Szász Kata HVI vezető</w:t>
      </w:r>
    </w:p>
    <w:p w14:paraId="3EBE19D5" w14:textId="77777777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97D4F">
        <w:rPr>
          <w:rFonts w:ascii="Times New Roman" w:hAnsi="Times New Roman" w:cs="Times New Roman"/>
          <w:sz w:val="24"/>
          <w:szCs w:val="24"/>
        </w:rPr>
        <w:t xml:space="preserve"> november 30.  </w:t>
      </w:r>
    </w:p>
    <w:p w14:paraId="0A84CCB4" w14:textId="77777777" w:rsidR="00AF5323" w:rsidRDefault="00AF5323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DBF81" w14:textId="77777777" w:rsidR="00AF5323" w:rsidRDefault="00AF5323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BE">
        <w:rPr>
          <w:rFonts w:ascii="Times New Roman" w:hAnsi="Times New Roman" w:cs="Times New Roman"/>
          <w:b/>
          <w:sz w:val="24"/>
          <w:szCs w:val="24"/>
        </w:rPr>
        <w:t xml:space="preserve">3. napirendi pont </w:t>
      </w:r>
    </w:p>
    <w:p w14:paraId="5B986E7C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374DA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28366E98" w14:textId="77777777" w:rsidR="003A0B82" w:rsidRDefault="002929BA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Esélyegyenlőségi Program 2023. évi felülvizsgálatával kapcsolatban átadnám a szót jegyző kisasszonynak. </w:t>
      </w:r>
    </w:p>
    <w:p w14:paraId="4B3D74D1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75E3B" w14:textId="77777777" w:rsidR="002929BA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08A6AAEB" w14:textId="56547B68" w:rsidR="002929BA" w:rsidRDefault="00E97D4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onyára e</w:t>
      </w:r>
      <w:r w:rsidR="00651F4A">
        <w:rPr>
          <w:rFonts w:ascii="Times New Roman" w:hAnsi="Times New Roman" w:cs="Times New Roman"/>
          <w:sz w:val="24"/>
          <w:szCs w:val="24"/>
        </w:rPr>
        <w:t xml:space="preserve">mlékeznek a képviselők, hogy tavalyi év augusztusában </w:t>
      </w:r>
      <w:r w:rsidR="00C46F59">
        <w:rPr>
          <w:rFonts w:ascii="Times New Roman" w:hAnsi="Times New Roman" w:cs="Times New Roman"/>
          <w:sz w:val="24"/>
          <w:szCs w:val="24"/>
        </w:rPr>
        <w:t>szintén tárgyalva volt a HEP, akkor a 2021. év került felülvizsgálatra. Megkaptam az új táblázatokat, ezzel frissítve lett a program, intézkedési terveket nem módosítottam, csak adatok szempontjából került frissítésre. Legközelebb 2025. évben kerül majd újra tárgyalásra, akkor már minden bizonnyal új struktúra szerint</w:t>
      </w:r>
      <w:r w:rsidR="00A10930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="00A10930">
        <w:rPr>
          <w:rFonts w:ascii="Times New Roman" w:hAnsi="Times New Roman" w:cs="Times New Roman"/>
          <w:sz w:val="24"/>
          <w:szCs w:val="24"/>
        </w:rPr>
        <w:t xml:space="preserve">elkészíteni. </w:t>
      </w:r>
      <w:r w:rsidR="002155BD">
        <w:rPr>
          <w:rFonts w:ascii="Times New Roman" w:hAnsi="Times New Roman" w:cs="Times New Roman"/>
          <w:sz w:val="24"/>
          <w:szCs w:val="24"/>
        </w:rPr>
        <w:t xml:space="preserve">Én az idei évben a HEP referensi képzést is elvégeztem. </w:t>
      </w:r>
    </w:p>
    <w:p w14:paraId="7CF7B6A9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76190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6FD6A800" w14:textId="77777777" w:rsidR="002155BD" w:rsidRDefault="002155BD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észrevétel van-e ezzel kapcsolatban? Ame</w:t>
      </w:r>
      <w:r w:rsidR="003D3E85">
        <w:rPr>
          <w:rFonts w:ascii="Times New Roman" w:hAnsi="Times New Roman" w:cs="Times New Roman"/>
          <w:sz w:val="24"/>
          <w:szCs w:val="24"/>
        </w:rPr>
        <w:t xml:space="preserve">nnyiben nincs, kérem szavazzunk! Aki elfogadja a HEP 2023-as felülvizsgálatát, tegye fel a kezét. </w:t>
      </w:r>
    </w:p>
    <w:p w14:paraId="7F485A15" w14:textId="77777777" w:rsidR="003D3E85" w:rsidRDefault="003D3E8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3B90" w14:textId="77777777" w:rsidR="00E97D4F" w:rsidRPr="00BE7872" w:rsidRDefault="00E97D4F" w:rsidP="00E97D4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6FB5842" w14:textId="67166765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97D4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80/2023. (XI.2</w:t>
      </w:r>
      <w:r w:rsid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E97D4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3406B908" w14:textId="2216BCC0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</w:rPr>
        <w:t>Kerecsend Község Önkormányzatának Képviselő-testülete megtárgyalta és elfogadta a Helyi Esélyegyenlőségi Programot és Intézkedési Tervet és az előterjesztéssel egyezően elfogadta azt.</w:t>
      </w:r>
    </w:p>
    <w:p w14:paraId="00F54040" w14:textId="77777777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E97D4F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5BAE90A5" w14:textId="77777777" w:rsidR="00E97D4F" w:rsidRPr="00E97D4F" w:rsidRDefault="00E97D4F" w:rsidP="00E97D4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97D4F">
        <w:rPr>
          <w:rFonts w:ascii="Times New Roman" w:hAnsi="Times New Roman" w:cs="Times New Roman"/>
          <w:sz w:val="24"/>
          <w:szCs w:val="24"/>
        </w:rPr>
        <w:t xml:space="preserve"> november 30.  </w:t>
      </w:r>
    </w:p>
    <w:p w14:paraId="3DE8D1B7" w14:textId="77777777" w:rsidR="00E97D4F" w:rsidRDefault="00E97D4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E2D9" w14:textId="77777777" w:rsidR="003D3E85" w:rsidRDefault="003D3E8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BE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576F6530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9D1C7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2D41BC5A" w14:textId="1545F255" w:rsidR="003D3E85" w:rsidRDefault="00DB770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kező pontunk a szociális célú t</w:t>
      </w:r>
      <w:r w:rsidR="00C968D8">
        <w:rPr>
          <w:rFonts w:ascii="Times New Roman" w:hAnsi="Times New Roman" w:cs="Times New 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 xml:space="preserve">zifa rendelet javaslat tárgyalása. Átadnám a szót jegyző kisasszonynak. </w:t>
      </w:r>
    </w:p>
    <w:p w14:paraId="4DE3823D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84B2F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55390890" w14:textId="03BE7432" w:rsidR="00095B73" w:rsidRDefault="00603C37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is van emelve, ebben az évben 294 erdei m3 keménylombú tűzifa beszerzését tette lehetővé a pályázat. </w:t>
      </w:r>
      <w:r w:rsidR="001614BF">
        <w:rPr>
          <w:rFonts w:ascii="Times New Roman" w:hAnsi="Times New Roman" w:cs="Times New Roman"/>
          <w:sz w:val="24"/>
          <w:szCs w:val="24"/>
        </w:rPr>
        <w:t xml:space="preserve">A rendelet szövege nagyobbrészt megegyezik a tavalyi rendelet szövegével. </w:t>
      </w:r>
      <w:r w:rsidR="00705F53">
        <w:rPr>
          <w:rFonts w:ascii="Times New Roman" w:hAnsi="Times New Roman" w:cs="Times New Roman"/>
          <w:sz w:val="24"/>
          <w:szCs w:val="24"/>
        </w:rPr>
        <w:t xml:space="preserve">Egy módosítás került be, hogy a rendkívüli élethelyzetben lévők esetében csak a 70 éven felüliek </w:t>
      </w:r>
      <w:r w:rsidR="008232B3">
        <w:rPr>
          <w:rFonts w:ascii="Times New Roman" w:hAnsi="Times New Roman" w:cs="Times New Roman"/>
          <w:sz w:val="24"/>
          <w:szCs w:val="24"/>
        </w:rPr>
        <w:t xml:space="preserve">kerültek bele, a </w:t>
      </w:r>
      <w:r w:rsidR="00C968D8">
        <w:rPr>
          <w:rFonts w:ascii="Times New Roman" w:hAnsi="Times New Roman" w:cs="Times New Roman"/>
          <w:sz w:val="24"/>
          <w:szCs w:val="24"/>
        </w:rPr>
        <w:t>tűzifa</w:t>
      </w:r>
      <w:r w:rsidR="008232B3">
        <w:rPr>
          <w:rFonts w:ascii="Times New Roman" w:hAnsi="Times New Roman" w:cs="Times New Roman"/>
          <w:sz w:val="24"/>
          <w:szCs w:val="24"/>
        </w:rPr>
        <w:t xml:space="preserve"> mennyiségére való tekintettel. Az igazgatási előadókkal átnéztük, hogy </w:t>
      </w:r>
      <w:r w:rsidR="008232B3">
        <w:rPr>
          <w:rFonts w:ascii="Times New Roman" w:hAnsi="Times New Roman" w:cs="Times New Roman"/>
          <w:sz w:val="24"/>
          <w:szCs w:val="24"/>
        </w:rPr>
        <w:lastRenderedPageBreak/>
        <w:t xml:space="preserve">kik </w:t>
      </w:r>
      <w:r w:rsidR="00C968D8">
        <w:rPr>
          <w:rFonts w:ascii="Times New Roman" w:hAnsi="Times New Roman" w:cs="Times New Roman"/>
          <w:sz w:val="24"/>
          <w:szCs w:val="24"/>
        </w:rPr>
        <w:t>azok,</w:t>
      </w:r>
      <w:r w:rsidR="008232B3">
        <w:rPr>
          <w:rFonts w:ascii="Times New Roman" w:hAnsi="Times New Roman" w:cs="Times New Roman"/>
          <w:sz w:val="24"/>
          <w:szCs w:val="24"/>
        </w:rPr>
        <w:t xml:space="preserve"> akik lakhatási támogatásban és rendszeres gyermekvédelmi kedvezményben részesülnek, ők </w:t>
      </w:r>
      <w:r w:rsidR="00C968D8">
        <w:rPr>
          <w:rFonts w:ascii="Times New Roman" w:hAnsi="Times New Roman" w:cs="Times New Roman"/>
          <w:sz w:val="24"/>
          <w:szCs w:val="24"/>
        </w:rPr>
        <w:t>azok,</w:t>
      </w:r>
      <w:r w:rsidR="008232B3">
        <w:rPr>
          <w:rFonts w:ascii="Times New Roman" w:hAnsi="Times New Roman" w:cs="Times New Roman"/>
          <w:sz w:val="24"/>
          <w:szCs w:val="24"/>
        </w:rPr>
        <w:t xml:space="preserve"> akiknek automatikusan szállításra kerül a tűzifa. </w:t>
      </w:r>
      <w:r w:rsidR="00095B73">
        <w:rPr>
          <w:rFonts w:ascii="Times New Roman" w:hAnsi="Times New Roman" w:cs="Times New Roman"/>
          <w:sz w:val="24"/>
          <w:szCs w:val="24"/>
        </w:rPr>
        <w:t>Ez</w:t>
      </w:r>
      <w:r w:rsidR="00C968D8">
        <w:rPr>
          <w:rFonts w:ascii="Times New Roman" w:hAnsi="Times New Roman" w:cs="Times New Roman"/>
          <w:sz w:val="24"/>
          <w:szCs w:val="24"/>
        </w:rPr>
        <w:t xml:space="preserve"> a tavalyi évvel egyező módon</w:t>
      </w:r>
      <w:r w:rsidR="00095B73">
        <w:rPr>
          <w:rFonts w:ascii="Times New Roman" w:hAnsi="Times New Roman" w:cs="Times New Roman"/>
          <w:sz w:val="24"/>
          <w:szCs w:val="24"/>
        </w:rPr>
        <w:t xml:space="preserve"> kerül megállapításra, hogy nem ingatlanonként, hanem háztartásonként. Ez 211 fő, így 83 m3 maradt szabadon. Ezt követően megnéztük a lakosság összetételét, és </w:t>
      </w:r>
      <w:proofErr w:type="spellStart"/>
      <w:r w:rsidR="00095B73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="00095B73">
        <w:rPr>
          <w:rFonts w:ascii="Times New Roman" w:hAnsi="Times New Roman" w:cs="Times New Roman"/>
          <w:sz w:val="24"/>
          <w:szCs w:val="24"/>
        </w:rPr>
        <w:t xml:space="preserve"> ennyi 70 év feletti idős van, illetve </w:t>
      </w:r>
      <w:r w:rsidR="00C968D8">
        <w:rPr>
          <w:rFonts w:ascii="Times New Roman" w:hAnsi="Times New Roman" w:cs="Times New Roman"/>
          <w:sz w:val="24"/>
          <w:szCs w:val="24"/>
        </w:rPr>
        <w:t>kiválogattuk azokat,</w:t>
      </w:r>
      <w:r w:rsidR="00095B73">
        <w:rPr>
          <w:rFonts w:ascii="Times New Roman" w:hAnsi="Times New Roman" w:cs="Times New Roman"/>
          <w:sz w:val="24"/>
          <w:szCs w:val="24"/>
        </w:rPr>
        <w:t xml:space="preserve"> ahol háztartásonként </w:t>
      </w:r>
      <w:r w:rsidR="00C968D8">
        <w:rPr>
          <w:rFonts w:ascii="Times New Roman" w:hAnsi="Times New Roman" w:cs="Times New Roman"/>
          <w:sz w:val="24"/>
          <w:szCs w:val="24"/>
        </w:rPr>
        <w:t xml:space="preserve">ez </w:t>
      </w:r>
      <w:r w:rsidR="005A7CC0">
        <w:rPr>
          <w:rFonts w:ascii="Times New Roman" w:hAnsi="Times New Roman" w:cs="Times New Roman"/>
          <w:sz w:val="24"/>
          <w:szCs w:val="24"/>
        </w:rPr>
        <w:t xml:space="preserve">több főt is érintene. </w:t>
      </w:r>
      <w:r w:rsidR="00F64674">
        <w:rPr>
          <w:rFonts w:ascii="Times New Roman" w:hAnsi="Times New Roman" w:cs="Times New Roman"/>
          <w:sz w:val="24"/>
          <w:szCs w:val="24"/>
        </w:rPr>
        <w:t xml:space="preserve">A határidő 2023.12.12. napja lesz, és a holnapi vagy holnaputáni napon, minden olyan </w:t>
      </w:r>
      <w:r w:rsidR="00C968D8">
        <w:rPr>
          <w:rFonts w:ascii="Times New Roman" w:hAnsi="Times New Roman" w:cs="Times New Roman"/>
          <w:sz w:val="24"/>
          <w:szCs w:val="24"/>
        </w:rPr>
        <w:t>személy,</w:t>
      </w:r>
      <w:r w:rsidR="00F64674">
        <w:rPr>
          <w:rFonts w:ascii="Times New Roman" w:hAnsi="Times New Roman" w:cs="Times New Roman"/>
          <w:sz w:val="24"/>
          <w:szCs w:val="24"/>
        </w:rPr>
        <w:t xml:space="preserve"> aki 70 év felett jogosult a kérelem beadására, hozzájuk kiküldésre kerül a kérelem. </w:t>
      </w:r>
      <w:r w:rsidR="00DA2D09">
        <w:rPr>
          <w:rFonts w:ascii="Times New Roman" w:hAnsi="Times New Roman" w:cs="Times New Roman"/>
          <w:sz w:val="24"/>
          <w:szCs w:val="24"/>
        </w:rPr>
        <w:t xml:space="preserve">A rendelet szövegébe belekerült, hogy kapacitás hiányában a fát csak az ingatlan elé tudjuk elhelyezni. A kérelmek elbírására a következő testületi ülésen, zárt ülés formájában kerülne elbírálásra. </w:t>
      </w:r>
      <w:r w:rsidR="002F550E">
        <w:rPr>
          <w:rFonts w:ascii="Times New Roman" w:hAnsi="Times New Roman" w:cs="Times New Roman"/>
          <w:sz w:val="24"/>
          <w:szCs w:val="24"/>
        </w:rPr>
        <w:t xml:space="preserve">Legkésőbb január 17.-ig megkapják </w:t>
      </w:r>
      <w:r w:rsidR="00570CBF">
        <w:rPr>
          <w:rFonts w:ascii="Times New Roman" w:hAnsi="Times New Roman" w:cs="Times New Roman"/>
          <w:sz w:val="24"/>
          <w:szCs w:val="24"/>
        </w:rPr>
        <w:t xml:space="preserve">a 70 év felettiek is a tűzifát, mivel a határozatok elkészítése is jelentős időt vesz igénybe és két ünnep közt a hivatali dolgozókat nem szeretnénk ezzel terhelni. </w:t>
      </w:r>
      <w:r w:rsidR="00C968D8">
        <w:rPr>
          <w:rFonts w:ascii="Times New Roman" w:hAnsi="Times New Roman" w:cs="Times New Roman"/>
          <w:sz w:val="24"/>
          <w:szCs w:val="24"/>
        </w:rPr>
        <w:t>Azok,</w:t>
      </w:r>
      <w:r w:rsidR="00570CBF">
        <w:rPr>
          <w:rFonts w:ascii="Times New Roman" w:hAnsi="Times New Roman" w:cs="Times New Roman"/>
          <w:sz w:val="24"/>
          <w:szCs w:val="24"/>
        </w:rPr>
        <w:t xml:space="preserve"> akik automatikusan</w:t>
      </w:r>
      <w:r w:rsidR="00C968D8">
        <w:rPr>
          <w:rFonts w:ascii="Times New Roman" w:hAnsi="Times New Roman" w:cs="Times New Roman"/>
          <w:sz w:val="24"/>
          <w:szCs w:val="24"/>
        </w:rPr>
        <w:t xml:space="preserve"> jogosultak</w:t>
      </w:r>
      <w:r w:rsidR="00570CBF">
        <w:rPr>
          <w:rFonts w:ascii="Times New Roman" w:hAnsi="Times New Roman" w:cs="Times New Roman"/>
          <w:sz w:val="24"/>
          <w:szCs w:val="24"/>
        </w:rPr>
        <w:t xml:space="preserve">, </w:t>
      </w:r>
      <w:r w:rsidR="00C968D8">
        <w:rPr>
          <w:rFonts w:ascii="Times New Roman" w:hAnsi="Times New Roman" w:cs="Times New Roman"/>
          <w:sz w:val="24"/>
          <w:szCs w:val="24"/>
        </w:rPr>
        <w:t xml:space="preserve">természetesen </w:t>
      </w:r>
      <w:r w:rsidR="00570CBF">
        <w:rPr>
          <w:rFonts w:ascii="Times New Roman" w:hAnsi="Times New Roman" w:cs="Times New Roman"/>
          <w:sz w:val="24"/>
          <w:szCs w:val="24"/>
        </w:rPr>
        <w:t xml:space="preserve">hamarabb megkapják a tűzifát. </w:t>
      </w:r>
    </w:p>
    <w:p w14:paraId="080A68E3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68783" w14:textId="77777777" w:rsidR="00570CBF" w:rsidRPr="004C2FBE" w:rsidRDefault="00570CB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Nagy </w:t>
      </w:r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>Ferenc képviselő</w:t>
      </w:r>
    </w:p>
    <w:p w14:paraId="0269652A" w14:textId="402E7819" w:rsidR="00570CBF" w:rsidRDefault="00570CB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t szeretnék hozzáfűzni, hogy nem értek egyet azzal, hogy csak a 70 év felettiek adhatják be, ez minden évben úgy volt, hogy a tartós betegek is beadhatták. Tudom, hogy kevés a fa, akkor kapjanak fél m3-t, volt már ilyen. Ebből nagy balhé lesz. Nyilván kapjanak a 70 év felettiek, én is azon vagyok legyenek kiértesítve, de azzal, hogy a tartós betegek ne adhassanak be kérelmet azzal nem értek egyet. A másik dolog, hogy régen itt van a fa, hamarabb is el lehetett volna kezdeni, mert itt a rengeteg munka, itt vannak az adventi gyertyagyújtások is minden hétvégén, falevél is van </w:t>
      </w:r>
      <w:r w:rsidR="00C968D8">
        <w:rPr>
          <w:rFonts w:ascii="Times New Roman" w:hAnsi="Times New Roman" w:cs="Times New Roman"/>
          <w:sz w:val="24"/>
          <w:szCs w:val="24"/>
        </w:rPr>
        <w:t>mé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05C">
        <w:rPr>
          <w:rFonts w:ascii="Times New Roman" w:hAnsi="Times New Roman" w:cs="Times New Roman"/>
          <w:sz w:val="24"/>
          <w:szCs w:val="24"/>
        </w:rPr>
        <w:t xml:space="preserve">amit el kell szállítani, nem tudom decemberben végzünk-e a lakhatási-gyermekvédelmisekkel. </w:t>
      </w:r>
      <w:r w:rsidR="00DF3A1F">
        <w:rPr>
          <w:rFonts w:ascii="Times New Roman" w:hAnsi="Times New Roman" w:cs="Times New Roman"/>
          <w:sz w:val="24"/>
          <w:szCs w:val="24"/>
        </w:rPr>
        <w:t xml:space="preserve">Pláne, hogy 1 autó van, én is –nem akarok magamról beszélni – beteg voltam, történhet bármi, hát nem tudom, hogy lesz. Ennyit szerettem volna. </w:t>
      </w:r>
    </w:p>
    <w:p w14:paraId="205AB50E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0A7CA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0F91C8BA" w14:textId="77777777" w:rsidR="0089299B" w:rsidRDefault="0089299B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ünk február 15-ig kell kihordanunk a fát. Polgármester úr javaslata volt, hogy a 70 éven felüliek kapjanak most kérelmet. A tartós betegekkel kapcsolatban az volt a probléma, hogy bekerült a rendelet szövegébe, hogy igazolással kell bizonyítani és ambuláns laptól kezdve minden bekerült a hivatalba. </w:t>
      </w:r>
    </w:p>
    <w:p w14:paraId="66CE40F7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F22D1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Nagy Ferenc képviselő</w:t>
      </w:r>
    </w:p>
    <w:p w14:paraId="210772A9" w14:textId="77777777" w:rsidR="0089299B" w:rsidRDefault="0089299B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értem, persze. De tavaly megkapták? </w:t>
      </w:r>
    </w:p>
    <w:p w14:paraId="35C682DB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6CDA6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035C14BA" w14:textId="315DF6CB" w:rsidR="0089299B" w:rsidRDefault="0089299B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. De most annyira kevés a fa, hogy ezzel a 83 m3-rel is úgy számolunk, ha mindenki beadja akkor 3 m3-rel több lesz, de </w:t>
      </w:r>
      <w:r w:rsidR="00C968D8">
        <w:rPr>
          <w:rFonts w:ascii="Times New Roman" w:hAnsi="Times New Roman" w:cs="Times New Roman"/>
          <w:sz w:val="24"/>
          <w:szCs w:val="24"/>
        </w:rPr>
        <w:t>természetesen,</w:t>
      </w:r>
      <w:r>
        <w:rPr>
          <w:rFonts w:ascii="Times New Roman" w:hAnsi="Times New Roman" w:cs="Times New Roman"/>
          <w:sz w:val="24"/>
          <w:szCs w:val="24"/>
        </w:rPr>
        <w:t xml:space="preserve"> ha nem mindenki adja be, akkor a fennmaradó mennyiség polgármesteri és képviselői javaslatra zárt ülésen kiosztásra kerülhet. Polgármester úrtól azt a tájékoztatást kaptam még, hogy raklapok is kerü</w:t>
      </w:r>
      <w:r w:rsidR="00C3426E">
        <w:rPr>
          <w:rFonts w:ascii="Times New Roman" w:hAnsi="Times New Roman" w:cs="Times New Roman"/>
          <w:sz w:val="24"/>
          <w:szCs w:val="24"/>
        </w:rPr>
        <w:t xml:space="preserve">lnek kiosztásra tüzelőanyagként, illetve a Világítani Fogok Egyesület is oszt tűzifát. Nyilván az nem az önkormányzat, de igyekszünk a szükségben lévő emberekhez eljuttatni </w:t>
      </w:r>
      <w:r w:rsidR="00C968D8">
        <w:rPr>
          <w:rFonts w:ascii="Times New Roman" w:hAnsi="Times New Roman" w:cs="Times New Roman"/>
          <w:sz w:val="24"/>
          <w:szCs w:val="24"/>
        </w:rPr>
        <w:t xml:space="preserve">a </w:t>
      </w:r>
      <w:r w:rsidR="00C3426E">
        <w:rPr>
          <w:rFonts w:ascii="Times New Roman" w:hAnsi="Times New Roman" w:cs="Times New Roman"/>
          <w:sz w:val="24"/>
          <w:szCs w:val="24"/>
        </w:rPr>
        <w:t xml:space="preserve">tűzifát. </w:t>
      </w:r>
    </w:p>
    <w:p w14:paraId="7E93D89E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A1652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766F114" w14:textId="77777777" w:rsidR="00BF2B87" w:rsidRDefault="00BF2B87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kapcsolatban van-e még kérdés vagy észrevétel? </w:t>
      </w:r>
      <w:r w:rsidR="00EF4AA4">
        <w:rPr>
          <w:rFonts w:ascii="Times New Roman" w:hAnsi="Times New Roman" w:cs="Times New Roman"/>
          <w:sz w:val="24"/>
          <w:szCs w:val="24"/>
        </w:rPr>
        <w:t xml:space="preserve">Amennyiben nincs, akkor névszerinti szavazást kérek. </w:t>
      </w:r>
    </w:p>
    <w:p w14:paraId="63D7DD75" w14:textId="77777777" w:rsidR="00C968D8" w:rsidRDefault="00C968D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B42F6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7384C822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14:paraId="47FEA85A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j Milán igen</w:t>
      </w:r>
    </w:p>
    <w:p w14:paraId="0F8D6309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3E1CF7AF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nem</w:t>
      </w:r>
    </w:p>
    <w:p w14:paraId="7856BCE0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1081" w14:textId="77777777" w:rsidR="00C968D8" w:rsidRPr="00661D72" w:rsidRDefault="00C968D8" w:rsidP="00C968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144903224"/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ö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bookmarkEnd w:id="1"/>
    <w:p w14:paraId="7C27B1E5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8D8">
        <w:rPr>
          <w:rFonts w:ascii="Times New Roman" w:hAnsi="Times New Roman" w:cs="Times New Roman"/>
          <w:b/>
          <w:bCs/>
          <w:sz w:val="24"/>
          <w:szCs w:val="24"/>
        </w:rPr>
        <w:t>Kerecsend Község Önkormányzata Képviselő-testületének</w:t>
      </w:r>
    </w:p>
    <w:p w14:paraId="19E09F98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1620429"/>
      <w:r w:rsidRPr="00C968D8">
        <w:rPr>
          <w:rFonts w:ascii="Times New Roman" w:hAnsi="Times New Roman" w:cs="Times New Roman"/>
          <w:b/>
          <w:bCs/>
          <w:sz w:val="24"/>
          <w:szCs w:val="24"/>
        </w:rPr>
        <w:t xml:space="preserve">13/2023. (XI.27.) </w:t>
      </w:r>
      <w:bookmarkEnd w:id="2"/>
      <w:r w:rsidRPr="00C968D8">
        <w:rPr>
          <w:rFonts w:ascii="Times New Roman" w:hAnsi="Times New Roman" w:cs="Times New Roman"/>
          <w:b/>
          <w:bCs/>
          <w:sz w:val="24"/>
          <w:szCs w:val="24"/>
        </w:rPr>
        <w:t xml:space="preserve">önkormányzati rendelete </w:t>
      </w:r>
    </w:p>
    <w:p w14:paraId="5957585E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8D8">
        <w:rPr>
          <w:rFonts w:ascii="Times New Roman" w:hAnsi="Times New Roman" w:cs="Times New Roman"/>
          <w:b/>
          <w:bCs/>
          <w:sz w:val="24"/>
          <w:szCs w:val="24"/>
        </w:rPr>
        <w:t xml:space="preserve">a szociális célú tűzifa támogatásról </w:t>
      </w:r>
    </w:p>
    <w:p w14:paraId="1ED36F71" w14:textId="77777777" w:rsidR="00C968D8" w:rsidRDefault="00C968D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8E871" w14:textId="77777777" w:rsidR="00EF4AA4" w:rsidRPr="004C2FBE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BE">
        <w:rPr>
          <w:rFonts w:ascii="Times New Roman" w:hAnsi="Times New Roman" w:cs="Times New Roman"/>
          <w:b/>
          <w:sz w:val="24"/>
          <w:szCs w:val="24"/>
        </w:rPr>
        <w:t>5. napirendi pont</w:t>
      </w:r>
    </w:p>
    <w:p w14:paraId="2F1A15B0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C43A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2F7A9CE5" w14:textId="77777777" w:rsidR="00EF4AA4" w:rsidRDefault="00EF4AA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</w:t>
      </w:r>
      <w:r w:rsidR="00DA2264">
        <w:rPr>
          <w:rFonts w:ascii="Times New Roman" w:hAnsi="Times New Roman" w:cs="Times New Roman"/>
          <w:sz w:val="24"/>
          <w:szCs w:val="24"/>
        </w:rPr>
        <w:t xml:space="preserve">ek napirendi pontban jegyző kisasszonynak lenne három előterjesztése, átadnám neki a szót, majd a többi képviselőnek. </w:t>
      </w:r>
    </w:p>
    <w:p w14:paraId="0DE1BD09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DAC75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156DC219" w14:textId="77777777" w:rsidR="00713A74" w:rsidRDefault="00713A7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előterjesztés a 2024. évi hitelkérelem benyújtásához szükséges határozat javaslat lenne, amely kiküldésre is került. </w:t>
      </w:r>
      <w:r w:rsidR="00EA1BDA">
        <w:rPr>
          <w:rFonts w:ascii="Times New Roman" w:hAnsi="Times New Roman" w:cs="Times New Roman"/>
          <w:sz w:val="24"/>
          <w:szCs w:val="24"/>
        </w:rPr>
        <w:t>Ez a hitelkérelem minden évben benyújtásra kerül, a gazdálkodás megfelelő működése miatt. Most a bankváltás miatt az MBH lehetővé tette, hogy hamarabb beadhatjuk a kérelmet és tájékoztatásuk szerint, akár már januárban megérkezhet a</w:t>
      </w:r>
      <w:r w:rsidR="002C7EC2">
        <w:rPr>
          <w:rFonts w:ascii="Times New Roman" w:hAnsi="Times New Roman" w:cs="Times New Roman"/>
          <w:sz w:val="24"/>
          <w:szCs w:val="24"/>
        </w:rPr>
        <w:t xml:space="preserve"> rendelkezésre álló hitelkeret, amely egy 20 millió Ft-os keret. </w:t>
      </w:r>
    </w:p>
    <w:p w14:paraId="2EBBF866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5272F" w14:textId="77777777" w:rsidR="00EA1BDA" w:rsidRPr="004C2FBE" w:rsidRDefault="00EA1BDA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1E2D36E1" w14:textId="77777777" w:rsidR="00EA1BDA" w:rsidRDefault="00EA1BDA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TP-s az lezárásra került? </w:t>
      </w:r>
    </w:p>
    <w:p w14:paraId="479F1281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5C49E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58A4AE80" w14:textId="56060030" w:rsidR="002C7EC2" w:rsidRDefault="00EA1BDA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, az lezárás</w:t>
      </w:r>
      <w:r w:rsidR="003C3192">
        <w:rPr>
          <w:rFonts w:ascii="Times New Roman" w:hAnsi="Times New Roman" w:cs="Times New Roman"/>
          <w:sz w:val="24"/>
          <w:szCs w:val="24"/>
        </w:rPr>
        <w:t xml:space="preserve">ra került. </w:t>
      </w:r>
      <w:r w:rsidR="002C7EC2">
        <w:rPr>
          <w:rFonts w:ascii="Times New Roman" w:hAnsi="Times New Roman" w:cs="Times New Roman"/>
          <w:sz w:val="24"/>
          <w:szCs w:val="24"/>
        </w:rPr>
        <w:t xml:space="preserve">A </w:t>
      </w:r>
      <w:r w:rsidR="00C968D8">
        <w:rPr>
          <w:rFonts w:ascii="Times New Roman" w:hAnsi="Times New Roman" w:cs="Times New Roman"/>
          <w:sz w:val="24"/>
          <w:szCs w:val="24"/>
        </w:rPr>
        <w:t>mostani,</w:t>
      </w:r>
      <w:r w:rsidR="002C7EC2">
        <w:rPr>
          <w:rFonts w:ascii="Times New Roman" w:hAnsi="Times New Roman" w:cs="Times New Roman"/>
          <w:sz w:val="24"/>
          <w:szCs w:val="24"/>
        </w:rPr>
        <w:t xml:space="preserve"> amit az MBH-</w:t>
      </w:r>
      <w:proofErr w:type="spellStart"/>
      <w:r w:rsidR="002C7EC2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2C7EC2">
        <w:rPr>
          <w:rFonts w:ascii="Times New Roman" w:hAnsi="Times New Roman" w:cs="Times New Roman"/>
          <w:sz w:val="24"/>
          <w:szCs w:val="24"/>
        </w:rPr>
        <w:t xml:space="preserve"> megkaptunk az december 31-ig szól. </w:t>
      </w:r>
      <w:r w:rsidR="00D40E36">
        <w:rPr>
          <w:rFonts w:ascii="Times New Roman" w:hAnsi="Times New Roman" w:cs="Times New Roman"/>
          <w:sz w:val="24"/>
          <w:szCs w:val="24"/>
        </w:rPr>
        <w:t xml:space="preserve">Ez a határozati javaslat már a 2024. évre szól, csak már most lehetővé teszik, hogy benyújtsuk a kérelmet. </w:t>
      </w:r>
    </w:p>
    <w:p w14:paraId="40C73AD1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8475B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42464952" w14:textId="77777777" w:rsidR="00165FC6" w:rsidRDefault="00165FC6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más kérdés, kérem szavazzunk. Aki elfogadja a határozat javaslatot, tegye fel a kezét. </w:t>
      </w:r>
    </w:p>
    <w:p w14:paraId="4DF8D169" w14:textId="77777777" w:rsidR="00C968D8" w:rsidRDefault="00C968D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7B1C6" w14:textId="1D3BD5C5" w:rsidR="004C2FBE" w:rsidRPr="00C968D8" w:rsidRDefault="00C968D8" w:rsidP="00C968D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5C0BE99B" w14:textId="08E88683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81/2023. (XI.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500DD612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</w:rPr>
        <w:t>Kerecsend Község Önkormányzatának Képviselő-testülete az Önkormányzat 2024. évi gazdálkodásának biztonsága érdekében a pénzügyi lehetőségek függvényében maximális 20.000 e Ft folyószámlahitel-keret megnyitását kezdeményezi az Önkormányzat számlavezető pénzintézeténél, az MBH Bank Nyrt.-nél.</w:t>
      </w:r>
    </w:p>
    <w:p w14:paraId="3DDA468F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</w:rPr>
        <w:t>A hitel tervezett futamideje: 2024. december 20.-ig.</w:t>
      </w:r>
    </w:p>
    <w:p w14:paraId="79D1A381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</w:rPr>
        <w:t>A Képviselő-testület a hitel biztosítékaként az MBH Bank Nyrt részére felajánlja az Önkormányzat központi költségvetéséből származó bevételeit, valamint adójellegű önkormányzati bevételeit.</w:t>
      </w:r>
    </w:p>
    <w:p w14:paraId="474B7D4E" w14:textId="31C514A2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</w:rPr>
        <w:t>A Képviselő-testület kötelezettséget vállal a hitel és járulékainak visszafizetésére, a költségvetésbe való betervezésére, továbbá a hitel fedezeteként felajánlja az Önkormányzat tulajdonában lévő, Kerecsend, Bereksori u. 3. sz. alatti, 239/1 hrsz-ú „</w:t>
      </w:r>
      <w:proofErr w:type="spellStart"/>
      <w:r w:rsidRPr="00C968D8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C968D8">
        <w:rPr>
          <w:rFonts w:ascii="Times New Roman" w:hAnsi="Times New Roman" w:cs="Times New Roman"/>
          <w:sz w:val="24"/>
          <w:szCs w:val="24"/>
        </w:rPr>
        <w:t>-tanácskozó” ingatlant.</w:t>
      </w:r>
    </w:p>
    <w:p w14:paraId="3612E6E3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968D8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0E306C3B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968D8">
        <w:rPr>
          <w:rFonts w:ascii="Times New Roman" w:hAnsi="Times New Roman" w:cs="Times New Roman"/>
          <w:sz w:val="24"/>
          <w:szCs w:val="24"/>
        </w:rPr>
        <w:t xml:space="preserve"> december 30.  </w:t>
      </w:r>
    </w:p>
    <w:p w14:paraId="52F446F2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2877D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r. Szász Kata jegyző </w:t>
      </w:r>
    </w:p>
    <w:p w14:paraId="79246427" w14:textId="77777777" w:rsidR="0014756D" w:rsidRDefault="006519E2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előterjesztés a belső ellenőri jelentés lenne, mely kiküldésre is került a képviselők részére. </w:t>
      </w:r>
      <w:r w:rsidR="00826C92">
        <w:rPr>
          <w:rFonts w:ascii="Times New Roman" w:hAnsi="Times New Roman" w:cs="Times New Roman"/>
          <w:sz w:val="24"/>
          <w:szCs w:val="24"/>
        </w:rPr>
        <w:t>Idei évben új belső ellenőrünk lett és számára feladatként a házi pénztár elle</w:t>
      </w:r>
      <w:r w:rsidR="001C1B8F">
        <w:rPr>
          <w:rFonts w:ascii="Times New Roman" w:hAnsi="Times New Roman" w:cs="Times New Roman"/>
          <w:sz w:val="24"/>
          <w:szCs w:val="24"/>
        </w:rPr>
        <w:t xml:space="preserve">nőrzését tűztem ki feladatként, amit a képviselő-testület is határozatban elfogadott. </w:t>
      </w:r>
      <w:r w:rsidR="00146E75">
        <w:rPr>
          <w:rFonts w:ascii="Times New Roman" w:hAnsi="Times New Roman" w:cs="Times New Roman"/>
          <w:sz w:val="24"/>
          <w:szCs w:val="24"/>
        </w:rPr>
        <w:t xml:space="preserve">Az hivatal és az önkormányzat pénztárát nézte át, valamint belenézett az intézményi és a nemzetiségi pénztárakba is. </w:t>
      </w:r>
      <w:r w:rsidR="00A713D7">
        <w:rPr>
          <w:rFonts w:ascii="Times New Roman" w:hAnsi="Times New Roman" w:cs="Times New Roman"/>
          <w:sz w:val="24"/>
          <w:szCs w:val="24"/>
        </w:rPr>
        <w:t xml:space="preserve">Ezek nem kerültek bele a jelentésbe, ezek majd ismertetésre kerülnek az intézményi és a nemzetiségi vezetőkkel. </w:t>
      </w:r>
      <w:r w:rsidR="00AC4304">
        <w:rPr>
          <w:rFonts w:ascii="Times New Roman" w:hAnsi="Times New Roman" w:cs="Times New Roman"/>
          <w:sz w:val="24"/>
          <w:szCs w:val="24"/>
        </w:rPr>
        <w:t xml:space="preserve">Kettő ellenőri napon volt jelen, ahol átnézte egy tavaszi és egy őszi hónap </w:t>
      </w:r>
      <w:r w:rsidR="00476FD2">
        <w:rPr>
          <w:rFonts w:ascii="Times New Roman" w:hAnsi="Times New Roman" w:cs="Times New Roman"/>
          <w:sz w:val="24"/>
          <w:szCs w:val="24"/>
        </w:rPr>
        <w:t xml:space="preserve">pénztári dokumentációját. </w:t>
      </w:r>
    </w:p>
    <w:p w14:paraId="042330A6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DF132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2EB0167" w14:textId="77777777" w:rsidR="004534A1" w:rsidRDefault="004534A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örülök, hogy megtörtént ez az ellenőrzés, rávilágított olyan szabályzatok aktualizálása, amelyek időszerűek. </w:t>
      </w:r>
      <w:r w:rsidR="00912F12">
        <w:rPr>
          <w:rFonts w:ascii="Times New Roman" w:hAnsi="Times New Roman" w:cs="Times New Roman"/>
          <w:sz w:val="24"/>
          <w:szCs w:val="24"/>
        </w:rPr>
        <w:t xml:space="preserve">Alapos munkát végzett a belső ellenőr. Kérdés, észrevétel van-e ezzel kapcsolatban? Amennyiben nincs, kérem szavazzunk. Aki elfogadja a belső ellenőri jelentést tegye fel a kezét. </w:t>
      </w:r>
    </w:p>
    <w:p w14:paraId="5CA19805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0F77D" w14:textId="26FB1C90" w:rsidR="00C968D8" w:rsidRPr="00C968D8" w:rsidRDefault="00C968D8" w:rsidP="00C968D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7817D433" w14:textId="57C8E72E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8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3. (XI.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a</w:t>
      </w:r>
    </w:p>
    <w:p w14:paraId="11A9CF21" w14:textId="5159AB0C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</w:rPr>
        <w:t>Kerecsend Község Önkormányzatának Képviselő-testülete megtárgyalta a 2023. évi belső ellenőrzésről szóló beszámolót és elfogadta azt.</w:t>
      </w:r>
    </w:p>
    <w:p w14:paraId="3A7BE893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968D8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3E962319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C968D8">
        <w:rPr>
          <w:rFonts w:ascii="Times New Roman" w:hAnsi="Times New Roman" w:cs="Times New Roman"/>
          <w:sz w:val="24"/>
          <w:szCs w:val="24"/>
        </w:rPr>
        <w:t>: 2024.12.20.</w:t>
      </w:r>
    </w:p>
    <w:p w14:paraId="657A3977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B845E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811C078" w14:textId="77777777" w:rsidR="00912F12" w:rsidRDefault="005A3202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előterjesztésként a jövő évi belső ellenőrzési t</w:t>
      </w:r>
      <w:r w:rsidR="00152465">
        <w:rPr>
          <w:rFonts w:ascii="Times New Roman" w:hAnsi="Times New Roman" w:cs="Times New Roman"/>
          <w:sz w:val="24"/>
          <w:szCs w:val="24"/>
        </w:rPr>
        <w:t xml:space="preserve">ervet szeretném előterjeszteni, amely szintén kiküldésre. </w:t>
      </w:r>
      <w:r w:rsidR="006E2483">
        <w:rPr>
          <w:rFonts w:ascii="Times New Roman" w:hAnsi="Times New Roman" w:cs="Times New Roman"/>
          <w:sz w:val="24"/>
          <w:szCs w:val="24"/>
        </w:rPr>
        <w:t xml:space="preserve">Az idei ellenőrzés gazdálkodási célú volt, ezért </w:t>
      </w:r>
      <w:r w:rsidR="00D26ACF">
        <w:rPr>
          <w:rFonts w:ascii="Times New Roman" w:hAnsi="Times New Roman" w:cs="Times New Roman"/>
          <w:sz w:val="24"/>
          <w:szCs w:val="24"/>
        </w:rPr>
        <w:t>én ú</w:t>
      </w:r>
      <w:r w:rsidR="00717186">
        <w:rPr>
          <w:rFonts w:ascii="Times New Roman" w:hAnsi="Times New Roman" w:cs="Times New Roman"/>
          <w:sz w:val="24"/>
          <w:szCs w:val="24"/>
        </w:rPr>
        <w:t xml:space="preserve">gy gondoltam, hogy legyen a jövő év szociális célú. Idei évben a kormányhivatal ellenőrizte a családsegítő és gyermekvédelem, viszont ellátás szempontjából nem pedig az adminisztráció szempontjából. Így a jövő évben ennek a két területnek az ellenőrzésére kerülne sor, melyek a kormányhivatali ellenőrzés nem érintett. </w:t>
      </w:r>
      <w:r w:rsidR="002C7065">
        <w:rPr>
          <w:rFonts w:ascii="Times New Roman" w:hAnsi="Times New Roman" w:cs="Times New Roman"/>
          <w:sz w:val="24"/>
          <w:szCs w:val="24"/>
        </w:rPr>
        <w:t xml:space="preserve">Valakinek ezzel kapcsolatban van-e javaslata? </w:t>
      </w:r>
    </w:p>
    <w:p w14:paraId="5C11AFE2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4758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2DED76E" w14:textId="42775440" w:rsidR="002C7065" w:rsidRDefault="002C706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</w:t>
      </w:r>
      <w:r w:rsidR="00C968D8">
        <w:rPr>
          <w:rFonts w:ascii="Times New Roman" w:hAnsi="Times New Roman" w:cs="Times New Roman"/>
          <w:sz w:val="24"/>
          <w:szCs w:val="24"/>
        </w:rPr>
        <w:t>kérem,</w:t>
      </w:r>
      <w:r>
        <w:rPr>
          <w:rFonts w:ascii="Times New Roman" w:hAnsi="Times New Roman" w:cs="Times New Roman"/>
          <w:sz w:val="24"/>
          <w:szCs w:val="24"/>
        </w:rPr>
        <w:t xml:space="preserve"> aki elfogadja a jövő évi belső ellenőrzési tervet, tegye fel a kezét! </w:t>
      </w:r>
    </w:p>
    <w:p w14:paraId="49FB7658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1BBF" w14:textId="77777777" w:rsidR="00C968D8" w:rsidRPr="00C968D8" w:rsidRDefault="00C968D8" w:rsidP="00C968D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63032E4C" w14:textId="39E9399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8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3. (XI.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C968D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a</w:t>
      </w:r>
    </w:p>
    <w:p w14:paraId="744236F0" w14:textId="77777777" w:rsid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</w:rPr>
        <w:t>Kerecsend Község Önkormányzatának Képviselő-testülete megtárgyalta a 2024. évi belső ellenőrzésről szóló tervet és elfogadta azt.</w:t>
      </w:r>
    </w:p>
    <w:p w14:paraId="79D5F63E" w14:textId="650E64E9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968D8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20548E94" w14:textId="77777777" w:rsidR="00C968D8" w:rsidRPr="00C968D8" w:rsidRDefault="00C968D8" w:rsidP="00C968D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8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C968D8">
        <w:rPr>
          <w:rFonts w:ascii="Times New Roman" w:hAnsi="Times New Roman" w:cs="Times New Roman"/>
          <w:sz w:val="24"/>
          <w:szCs w:val="24"/>
        </w:rPr>
        <w:t>: 2024.12.20.</w:t>
      </w:r>
    </w:p>
    <w:p w14:paraId="18D512BE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C7B3F" w14:textId="227921FF" w:rsidR="00C968D8" w:rsidRPr="00C968D8" w:rsidRDefault="00C968D8" w:rsidP="00C968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413CC69C" w14:textId="77777777" w:rsidR="002C7065" w:rsidRDefault="002C706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van-e valakinek kérdése, észrevétele? </w:t>
      </w:r>
    </w:p>
    <w:p w14:paraId="663B2DAC" w14:textId="77777777" w:rsidR="00C968D8" w:rsidRDefault="00C968D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F45DE" w14:textId="77777777" w:rsidR="002C7065" w:rsidRPr="004C2FBE" w:rsidRDefault="002C7065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Prokaj Milán</w:t>
      </w:r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3B8827B2" w14:textId="6593B46E" w:rsidR="002C7065" w:rsidRDefault="0020461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 köszöntök én is mindenkit. Nagyon sajnálom, hogy a felsorolt napirende</w:t>
      </w:r>
      <w:r w:rsidR="001C4B0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elmaradtak, mikor a településen olyan helyzetben van, amilyenben. </w:t>
      </w:r>
    </w:p>
    <w:p w14:paraId="7167AD87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0147B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1A64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r. Szász Kata jegyző </w:t>
      </w:r>
    </w:p>
    <w:p w14:paraId="0DF63C08" w14:textId="075DAFE4" w:rsidR="0020461C" w:rsidRDefault="0020461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ék egy rövid magyarázattal kiegészíteni</w:t>
      </w:r>
      <w:r w:rsidR="001C4B0F">
        <w:rPr>
          <w:rFonts w:ascii="Times New Roman" w:hAnsi="Times New Roman" w:cs="Times New Roman"/>
          <w:sz w:val="24"/>
          <w:szCs w:val="24"/>
        </w:rPr>
        <w:t xml:space="preserve"> az elnapolt napirendeket</w:t>
      </w:r>
      <w:r>
        <w:rPr>
          <w:rFonts w:ascii="Times New Roman" w:hAnsi="Times New Roman" w:cs="Times New Roman"/>
          <w:sz w:val="24"/>
          <w:szCs w:val="24"/>
        </w:rPr>
        <w:t>. Múlt héten érkezett a tájékoztatás a kapitányságvezető részéről, hogy nem tudják elkészíteni a beszámolót, mert Eger környékén az összes település most kérte meg a beszámolót és csak dece</w:t>
      </w:r>
      <w:r w:rsidR="00F12502">
        <w:rPr>
          <w:rFonts w:ascii="Times New Roman" w:hAnsi="Times New Roman" w:cs="Times New Roman"/>
          <w:sz w:val="24"/>
          <w:szCs w:val="24"/>
        </w:rPr>
        <w:t>mber elejére tudják elkészíteni.</w:t>
      </w:r>
    </w:p>
    <w:p w14:paraId="3A69C03F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0F35A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6D847B97" w14:textId="155D41E1" w:rsidR="002B0D1E" w:rsidRDefault="00F12502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em, sajnálom, hogy polgármester úr nincs itt, de van </w:t>
      </w:r>
      <w:r w:rsidR="001C4B0F">
        <w:rPr>
          <w:rFonts w:ascii="Times New Roman" w:hAnsi="Times New Roman" w:cs="Times New Roman"/>
          <w:sz w:val="24"/>
          <w:szCs w:val="24"/>
        </w:rPr>
        <w:t>olyan,</w:t>
      </w:r>
      <w:r>
        <w:rPr>
          <w:rFonts w:ascii="Times New Roman" w:hAnsi="Times New Roman" w:cs="Times New Roman"/>
          <w:sz w:val="24"/>
          <w:szCs w:val="24"/>
        </w:rPr>
        <w:t xml:space="preserve"> ami nem várhat december 18-ig, ez pedig a kamerarendszerrel kapcsolatos dolgok. Információm szerint jelenleg is úgy á</w:t>
      </w:r>
      <w:r w:rsidR="002B0D1E">
        <w:rPr>
          <w:rFonts w:ascii="Times New Roman" w:hAnsi="Times New Roman" w:cs="Times New Roman"/>
          <w:sz w:val="24"/>
          <w:szCs w:val="24"/>
        </w:rPr>
        <w:t xml:space="preserve">ll a helyzet, hogy 20 kamerából kb. 3 működik. </w:t>
      </w:r>
      <w:r w:rsidR="0066023A">
        <w:rPr>
          <w:rFonts w:ascii="Times New Roman" w:hAnsi="Times New Roman" w:cs="Times New Roman"/>
          <w:sz w:val="24"/>
          <w:szCs w:val="24"/>
        </w:rPr>
        <w:t xml:space="preserve">Nem tudom helyesek-e az információim? Én 10 éve ülök itt, és nem emlékszem egy olyan hónapra, mikor a kamerarendszer teljes egészében működött volna. </w:t>
      </w:r>
      <w:r w:rsidR="00DC5D97">
        <w:rPr>
          <w:rFonts w:ascii="Times New Roman" w:hAnsi="Times New Roman" w:cs="Times New Roman"/>
          <w:sz w:val="24"/>
          <w:szCs w:val="24"/>
        </w:rPr>
        <w:t xml:space="preserve">Polgármester úr állandóan azt mondja, hogy kamerarendszert kell fejleszteni. Úgy gondolom a meglévőt kellene normálisan működtetni. </w:t>
      </w:r>
      <w:r w:rsidR="00621F47">
        <w:rPr>
          <w:rFonts w:ascii="Times New Roman" w:hAnsi="Times New Roman" w:cs="Times New Roman"/>
          <w:sz w:val="24"/>
          <w:szCs w:val="24"/>
        </w:rPr>
        <w:t>Milyen előrelépést várunk el Kerecsend közbiztonságától, ha a saját kameráinkat képtelenek vagyunk normálisan működtetni? Arról nem is beszélve, hogy kb. 2 hónapig működött, hogy a polgárőrség vizsgázott tagjai hozzáfértek bizonyos kamerákhoz</w:t>
      </w:r>
      <w:r w:rsidR="00957733">
        <w:rPr>
          <w:rFonts w:ascii="Times New Roman" w:hAnsi="Times New Roman" w:cs="Times New Roman"/>
          <w:sz w:val="24"/>
          <w:szCs w:val="24"/>
        </w:rPr>
        <w:t xml:space="preserve">. Már ez sem működik. </w:t>
      </w:r>
      <w:r w:rsidR="001D5D29">
        <w:rPr>
          <w:rFonts w:ascii="Times New Roman" w:hAnsi="Times New Roman" w:cs="Times New Roman"/>
          <w:sz w:val="24"/>
          <w:szCs w:val="24"/>
        </w:rPr>
        <w:t xml:space="preserve">Azt várjuk a polgárőrségektől, hogy hatékonyan végezzék a munkájukat, az önkormányzat ehhez nem biztosítja a megfelelő körülményeket. </w:t>
      </w:r>
      <w:r w:rsidR="00092303">
        <w:rPr>
          <w:rFonts w:ascii="Times New Roman" w:hAnsi="Times New Roman" w:cs="Times New Roman"/>
          <w:sz w:val="24"/>
          <w:szCs w:val="24"/>
        </w:rPr>
        <w:t xml:space="preserve">A tudatmódosító szerek – nem nevezem drognak, mert állítólag ezek nem azok – használóinak és terjesztőinek a felméréséhez, nagyban hozzájárulhatnának ezek a kamerák. </w:t>
      </w:r>
      <w:r w:rsidR="00B51D43">
        <w:rPr>
          <w:rFonts w:ascii="Times New Roman" w:hAnsi="Times New Roman" w:cs="Times New Roman"/>
          <w:sz w:val="24"/>
          <w:szCs w:val="24"/>
        </w:rPr>
        <w:t>Innen kérem polgármester urat, hogy ezek a kamerák mielőbb legyenek szervizelve és műkö</w:t>
      </w:r>
      <w:r w:rsidR="00F76C4A">
        <w:rPr>
          <w:rFonts w:ascii="Times New Roman" w:hAnsi="Times New Roman" w:cs="Times New Roman"/>
          <w:sz w:val="24"/>
          <w:szCs w:val="24"/>
        </w:rPr>
        <w:t xml:space="preserve">djenek és ne folyamatos kifogások legyenek. Köszönöm. </w:t>
      </w:r>
    </w:p>
    <w:p w14:paraId="0E863D08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020B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02BB4B4C" w14:textId="77777777" w:rsidR="00D7410B" w:rsidRDefault="00D7410B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ebben a kérdésben nem vagyok kompetens, de engem is felháborít az, hogy 20 kamerából 3 működik és a vizsgázott polgárőrök – mindkét oldalról – nem férnek hozzá, pedig ez mindannyiunk érdeke lenne, hogy ezeken a felvételeken láthatóak legyenek az esetleges bűnelkövetők is. </w:t>
      </w:r>
    </w:p>
    <w:p w14:paraId="66445A47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8546C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5CDBA307" w14:textId="7F3C5E4D" w:rsidR="00B300BD" w:rsidRDefault="00B300BD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ködő kamerá</w:t>
      </w:r>
      <w:r w:rsidR="007D2A89">
        <w:rPr>
          <w:rFonts w:ascii="Times New Roman" w:hAnsi="Times New Roman" w:cs="Times New Roman"/>
          <w:sz w:val="24"/>
          <w:szCs w:val="24"/>
        </w:rPr>
        <w:t>knál legalább az a minimális karbantartás meglegyen, hogy a lencsék legyenek megtisz</w:t>
      </w:r>
      <w:r w:rsidR="000B6F34">
        <w:rPr>
          <w:rFonts w:ascii="Times New Roman" w:hAnsi="Times New Roman" w:cs="Times New Roman"/>
          <w:sz w:val="24"/>
          <w:szCs w:val="24"/>
        </w:rPr>
        <w:t xml:space="preserve">títva, mert porosak, pókhálósak. Nem is értem mit várunk. Beszélhetünk itt éjszakai </w:t>
      </w:r>
      <w:proofErr w:type="spellStart"/>
      <w:r w:rsidR="000B6F34">
        <w:rPr>
          <w:rFonts w:ascii="Times New Roman" w:hAnsi="Times New Roman" w:cs="Times New Roman"/>
          <w:sz w:val="24"/>
          <w:szCs w:val="24"/>
        </w:rPr>
        <w:t>kommandózásról</w:t>
      </w:r>
      <w:proofErr w:type="spellEnd"/>
      <w:r w:rsidR="000B6F34">
        <w:rPr>
          <w:rFonts w:ascii="Times New Roman" w:hAnsi="Times New Roman" w:cs="Times New Roman"/>
          <w:sz w:val="24"/>
          <w:szCs w:val="24"/>
        </w:rPr>
        <w:t xml:space="preserve"> – állítólag polgármester úr azt csinálja egész </w:t>
      </w:r>
      <w:r w:rsidR="001C4B0F">
        <w:rPr>
          <w:rFonts w:ascii="Times New Roman" w:hAnsi="Times New Roman" w:cs="Times New Roman"/>
          <w:sz w:val="24"/>
          <w:szCs w:val="24"/>
        </w:rPr>
        <w:t>éjjel -</w:t>
      </w:r>
      <w:r w:rsidR="000B6F34">
        <w:rPr>
          <w:rFonts w:ascii="Times New Roman" w:hAnsi="Times New Roman" w:cs="Times New Roman"/>
          <w:sz w:val="24"/>
          <w:szCs w:val="24"/>
        </w:rPr>
        <w:t xml:space="preserve"> </w:t>
      </w:r>
      <w:r w:rsidR="000965CD">
        <w:rPr>
          <w:rFonts w:ascii="Times New Roman" w:hAnsi="Times New Roman" w:cs="Times New Roman"/>
          <w:sz w:val="24"/>
          <w:szCs w:val="24"/>
        </w:rPr>
        <w:t xml:space="preserve">de mérhető eredményekre van szükség. </w:t>
      </w:r>
    </w:p>
    <w:p w14:paraId="710A1DAE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189C2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Nagy Ferenc képviselő</w:t>
      </w:r>
    </w:p>
    <w:p w14:paraId="1DAEA089" w14:textId="77777777" w:rsidR="000120B8" w:rsidRDefault="000965CD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is szóvá tettem, hogy néhány kamera látszik csak. Azt a választ kaptam, hogy mivel napelemmel működnek, így sötétben egyáltalán nem működnek. Ezzel egyet értek, hogy ami </w:t>
      </w:r>
      <w:r w:rsidR="000120B8">
        <w:rPr>
          <w:rFonts w:ascii="Times New Roman" w:hAnsi="Times New Roman" w:cs="Times New Roman"/>
          <w:sz w:val="24"/>
          <w:szCs w:val="24"/>
        </w:rPr>
        <w:t xml:space="preserve">működik az is pókhálós, koszos. </w:t>
      </w:r>
    </w:p>
    <w:p w14:paraId="4F515F11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8EAF6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741ACCC2" w14:textId="77777777" w:rsidR="000120B8" w:rsidRDefault="000120B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is e-mailen keresztül is többször jeleztem</w:t>
      </w:r>
      <w:r w:rsidR="00A2083D">
        <w:rPr>
          <w:rFonts w:ascii="Times New Roman" w:hAnsi="Times New Roman" w:cs="Times New Roman"/>
          <w:sz w:val="24"/>
          <w:szCs w:val="24"/>
        </w:rPr>
        <w:t xml:space="preserve">, nem történt előre lépés. Felmerült benne, hogy itt az is lehet cél –felsőbb körökben – hogy ne is lássunk semmit. </w:t>
      </w:r>
    </w:p>
    <w:p w14:paraId="432E362C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0E06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AE3E66D" w14:textId="77777777" w:rsidR="0080394F" w:rsidRDefault="004E150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mindenképp minél hamarabb orvosolni kell. Közben kérdeztem jegyző kisasszonyt, hogy kik a fenntartói a kameráknak, részben az önkormányzat, részben a kivitel</w:t>
      </w:r>
      <w:r w:rsidR="00915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ők. </w:t>
      </w:r>
      <w:r w:rsidR="0080394F">
        <w:rPr>
          <w:rFonts w:ascii="Times New Roman" w:hAnsi="Times New Roman" w:cs="Times New Roman"/>
          <w:sz w:val="24"/>
          <w:szCs w:val="24"/>
        </w:rPr>
        <w:t>Mindenképp mielőbb le kell ülni és tisztázni a dolgokat. Köszöntöm körünkben új mezőőrünket, gratulálok és jó munkát kívánok. Beszámolási kötelezettséged a következő alkalomra lenne, de ha szeretnél beszámolni eddigi tapasztalataidról akkor nagyon szívesen meghallgatunk.</w:t>
      </w:r>
    </w:p>
    <w:p w14:paraId="140BD32B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DDEF" w14:textId="77777777" w:rsidR="00240E02" w:rsidRPr="004C2FBE" w:rsidRDefault="00240E02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csmár</w:t>
      </w:r>
      <w:proofErr w:type="spellEnd"/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mezőőr</w:t>
      </w:r>
    </w:p>
    <w:p w14:paraId="303ECDFA" w14:textId="057A4DFE" w:rsidR="00240E02" w:rsidRDefault="00240E02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is kamerákkal kapcsolatban szeretnék pár szót szólni. Nem értem én sem miért csak három megy és hogy nem lehet hozzáférni a felvételekhez, mert azért ez nagy segítség lenne</w:t>
      </w:r>
      <w:r w:rsidR="00F805F4">
        <w:rPr>
          <w:rFonts w:ascii="Times New Roman" w:hAnsi="Times New Roman" w:cs="Times New Roman"/>
          <w:sz w:val="24"/>
          <w:szCs w:val="24"/>
        </w:rPr>
        <w:t xml:space="preserve">. </w:t>
      </w:r>
      <w:r w:rsidR="00BE4AEA">
        <w:rPr>
          <w:rFonts w:ascii="Times New Roman" w:hAnsi="Times New Roman" w:cs="Times New Roman"/>
          <w:sz w:val="24"/>
          <w:szCs w:val="24"/>
        </w:rPr>
        <w:t xml:space="preserve">Jó volna a körzeti rendőrökkel is többet találkozni, mert keveset látni őket a faluban. </w:t>
      </w:r>
      <w:r w:rsidR="00B15DEF">
        <w:rPr>
          <w:rFonts w:ascii="Times New Roman" w:hAnsi="Times New Roman" w:cs="Times New Roman"/>
          <w:sz w:val="24"/>
          <w:szCs w:val="24"/>
        </w:rPr>
        <w:t xml:space="preserve">Egy hónap alatt kb. 3 </w:t>
      </w:r>
      <w:r w:rsidR="000C084C">
        <w:rPr>
          <w:rFonts w:ascii="Times New Roman" w:hAnsi="Times New Roman" w:cs="Times New Roman"/>
          <w:sz w:val="24"/>
          <w:szCs w:val="24"/>
        </w:rPr>
        <w:t>alkalommal,</w:t>
      </w:r>
      <w:r w:rsidR="00B15DEF">
        <w:rPr>
          <w:rFonts w:ascii="Times New Roman" w:hAnsi="Times New Roman" w:cs="Times New Roman"/>
          <w:sz w:val="24"/>
          <w:szCs w:val="24"/>
        </w:rPr>
        <w:t xml:space="preserve"> ha találkoztam velük és inkább a nappali órákban, esti órákban egyszer sem. </w:t>
      </w:r>
    </w:p>
    <w:p w14:paraId="7470B37A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5059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47F13814" w14:textId="77777777" w:rsidR="00B15DEF" w:rsidRDefault="00B15DE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az észrevételt. </w:t>
      </w:r>
    </w:p>
    <w:p w14:paraId="0C0137A0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FBF3B" w14:textId="77777777" w:rsidR="00B15DEF" w:rsidRPr="004C2FBE" w:rsidRDefault="00B15DEF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Kőrösi </w:t>
      </w:r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Csaba KPE elnök </w:t>
      </w:r>
    </w:p>
    <w:p w14:paraId="48180690" w14:textId="451B3E71" w:rsidR="00701BCB" w:rsidRDefault="00FB3D4D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rendszerhez szeretnék hozzáfűzni. Van többfelé kapcsolatom a megyében és más megyékben is. Szerintem ez óvodás felfogás, hogy nem süt a nap. Ezek a </w:t>
      </w:r>
      <w:r w:rsidR="004F4F9A">
        <w:rPr>
          <w:rFonts w:ascii="Times New Roman" w:hAnsi="Times New Roman" w:cs="Times New Roman"/>
          <w:sz w:val="24"/>
          <w:szCs w:val="24"/>
        </w:rPr>
        <w:t xml:space="preserve">kamerák már olyan modernek, hogy éjszaka is olyan felvételt készítenek, mintha nappali fények lennének. </w:t>
      </w:r>
      <w:r w:rsidR="00E92294">
        <w:rPr>
          <w:rFonts w:ascii="Times New Roman" w:hAnsi="Times New Roman" w:cs="Times New Roman"/>
          <w:sz w:val="24"/>
          <w:szCs w:val="24"/>
        </w:rPr>
        <w:t>Van benne akkumulátor, az átkapcso</w:t>
      </w:r>
      <w:r w:rsidR="00603400">
        <w:rPr>
          <w:rFonts w:ascii="Times New Roman" w:hAnsi="Times New Roman" w:cs="Times New Roman"/>
          <w:sz w:val="24"/>
          <w:szCs w:val="24"/>
        </w:rPr>
        <w:t xml:space="preserve">l mikor a napfény megszűnik. A 13 kameránál arra kaptunk jogosultságot, hogy a pillanati képet le tudjuk ellenőrizni. </w:t>
      </w:r>
      <w:r w:rsidR="00814ADE">
        <w:rPr>
          <w:rFonts w:ascii="Times New Roman" w:hAnsi="Times New Roman" w:cs="Times New Roman"/>
          <w:sz w:val="24"/>
          <w:szCs w:val="24"/>
        </w:rPr>
        <w:t xml:space="preserve">2023.06.08-tól 2023.09.28-ig működtek a kamerák, közel 100 rendszámot jegyeztünk fel, ezt szerettem volna átadni a körzeti megbízottnak. </w:t>
      </w:r>
      <w:r w:rsidR="001F39F7">
        <w:rPr>
          <w:rFonts w:ascii="Times New Roman" w:hAnsi="Times New Roman" w:cs="Times New Roman"/>
          <w:sz w:val="24"/>
          <w:szCs w:val="24"/>
        </w:rPr>
        <w:t xml:space="preserve">A buszmegállónál, </w:t>
      </w:r>
      <w:proofErr w:type="spellStart"/>
      <w:r w:rsidR="001F39F7">
        <w:rPr>
          <w:rFonts w:ascii="Times New Roman" w:hAnsi="Times New Roman" w:cs="Times New Roman"/>
          <w:sz w:val="24"/>
          <w:szCs w:val="24"/>
        </w:rPr>
        <w:t>coop-nál</w:t>
      </w:r>
      <w:proofErr w:type="spellEnd"/>
      <w:r w:rsidR="001F39F7">
        <w:rPr>
          <w:rFonts w:ascii="Times New Roman" w:hAnsi="Times New Roman" w:cs="Times New Roman"/>
          <w:sz w:val="24"/>
          <w:szCs w:val="24"/>
        </w:rPr>
        <w:t xml:space="preserve"> és az emlékműnél lévő kamerák hozzáférése a </w:t>
      </w:r>
      <w:r w:rsidR="007D650D">
        <w:rPr>
          <w:rFonts w:ascii="Times New Roman" w:hAnsi="Times New Roman" w:cs="Times New Roman"/>
          <w:sz w:val="24"/>
          <w:szCs w:val="24"/>
        </w:rPr>
        <w:t xml:space="preserve">saját laptopomra lett letöltve és ez a hozzáférés megszűnt és ezt az alkalmazást le is töröltem, mert ne legyen </w:t>
      </w:r>
      <w:r w:rsidR="000C084C">
        <w:rPr>
          <w:rFonts w:ascii="Times New Roman" w:hAnsi="Times New Roman" w:cs="Times New Roman"/>
          <w:sz w:val="24"/>
          <w:szCs w:val="24"/>
        </w:rPr>
        <w:t>rajta,</w:t>
      </w:r>
      <w:r w:rsidR="007D650D">
        <w:rPr>
          <w:rFonts w:ascii="Times New Roman" w:hAnsi="Times New Roman" w:cs="Times New Roman"/>
          <w:sz w:val="24"/>
          <w:szCs w:val="24"/>
        </w:rPr>
        <w:t xml:space="preserve"> ha önkéntesen szeretnénk tenni a településért, de a rendszer nem úgy áll hozzá. </w:t>
      </w:r>
      <w:r w:rsidR="00EE0913">
        <w:rPr>
          <w:rFonts w:ascii="Times New Roman" w:hAnsi="Times New Roman" w:cs="Times New Roman"/>
          <w:sz w:val="24"/>
          <w:szCs w:val="24"/>
        </w:rPr>
        <w:t xml:space="preserve">Láthatnánk sok dolgot pedig, a játszótéri rongálástól kezdve az italozásig mindent. </w:t>
      </w:r>
      <w:r w:rsidR="00791DA5">
        <w:rPr>
          <w:rFonts w:ascii="Times New Roman" w:hAnsi="Times New Roman" w:cs="Times New Roman"/>
          <w:sz w:val="24"/>
          <w:szCs w:val="24"/>
        </w:rPr>
        <w:t xml:space="preserve">Minek van akkor a két polgárőrség, ha „tiszta hülyének néznek bennünket”, hogy itt vannak a kamerák és nem férünk hozzá a felvételekhez. </w:t>
      </w:r>
      <w:r w:rsidR="006A6DFF">
        <w:rPr>
          <w:rFonts w:ascii="Times New Roman" w:hAnsi="Times New Roman" w:cs="Times New Roman"/>
          <w:sz w:val="24"/>
          <w:szCs w:val="24"/>
        </w:rPr>
        <w:t xml:space="preserve">Olyan sincs, hogy az </w:t>
      </w:r>
      <w:proofErr w:type="spellStart"/>
      <w:r w:rsidR="006A6DFF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6A6DFF">
        <w:rPr>
          <w:rFonts w:ascii="Times New Roman" w:hAnsi="Times New Roman" w:cs="Times New Roman"/>
          <w:sz w:val="24"/>
          <w:szCs w:val="24"/>
        </w:rPr>
        <w:t xml:space="preserve"> beletükröződik az autó rendszámába. </w:t>
      </w:r>
      <w:r w:rsidR="00C46E54">
        <w:rPr>
          <w:rFonts w:ascii="Times New Roman" w:hAnsi="Times New Roman" w:cs="Times New Roman"/>
          <w:sz w:val="24"/>
          <w:szCs w:val="24"/>
        </w:rPr>
        <w:t xml:space="preserve">Itt beállítási problémák vannak, illetve pókhálós és nem látunk semmit. Jeleztem én is minimum háromszor, és nem történt előrelépés. </w:t>
      </w:r>
      <w:r w:rsidR="000807B4">
        <w:rPr>
          <w:rFonts w:ascii="Times New Roman" w:hAnsi="Times New Roman" w:cs="Times New Roman"/>
          <w:sz w:val="24"/>
          <w:szCs w:val="24"/>
        </w:rPr>
        <w:t xml:space="preserve">Meg lehet nézni a nagyboltnál a szemetelést, patak partján is, hiába mennek a közmunkások, szedhetnék a szemetet reggelig is, de a kamera besegíteni, hogy most lett összeszedve a szemét és már újra szemetes a terület. </w:t>
      </w:r>
      <w:r w:rsidR="008C0304">
        <w:rPr>
          <w:rFonts w:ascii="Times New Roman" w:hAnsi="Times New Roman" w:cs="Times New Roman"/>
          <w:sz w:val="24"/>
          <w:szCs w:val="24"/>
        </w:rPr>
        <w:t xml:space="preserve">Vissza lehetne keresni és tenni valamilyen intézkedést. </w:t>
      </w:r>
      <w:r w:rsidR="00AE574B">
        <w:rPr>
          <w:rFonts w:ascii="Times New Roman" w:hAnsi="Times New Roman" w:cs="Times New Roman"/>
          <w:sz w:val="24"/>
          <w:szCs w:val="24"/>
        </w:rPr>
        <w:t xml:space="preserve">A másik dolog a velünk szembe lévő kis utca lezárásával kapcsolatban kérdezném jegyző kisasszonyt, hogy hol tart az ügy? </w:t>
      </w:r>
      <w:r w:rsidR="001D3F38">
        <w:rPr>
          <w:rFonts w:ascii="Times New Roman" w:hAnsi="Times New Roman" w:cs="Times New Roman"/>
          <w:sz w:val="24"/>
          <w:szCs w:val="24"/>
        </w:rPr>
        <w:t xml:space="preserve">Ami ott működik éjszakánként, az tarthatatlan. </w:t>
      </w:r>
    </w:p>
    <w:p w14:paraId="5CC08AC4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73D7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30A0FBDD" w14:textId="77777777" w:rsidR="001D3F38" w:rsidRDefault="001D3F3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ez először szóba került én összeállítottam egy kérelmet, múlt héten polgármester úr arról tájékoztatott, hogy a rendőrség partner ebben és be kell küldeni a kérelmet. Utána nézek hol tart ez az ügy. </w:t>
      </w:r>
    </w:p>
    <w:p w14:paraId="2AEB1152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44DEF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Kőrösi Csaba KPE elnök </w:t>
      </w:r>
    </w:p>
    <w:p w14:paraId="1B2E86D2" w14:textId="77777777" w:rsidR="001D3F38" w:rsidRDefault="001D3F3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ném, hogy ennek minél hamarabb nézzen utána, mert ez tarthatatlan. Ott laknak kisgyerekesek, idős betegek is és ott egész éjszaka ajtócsapkodás megy, hozzák-viszik a drogot. </w:t>
      </w:r>
      <w:r w:rsidR="00A345AD">
        <w:rPr>
          <w:rFonts w:ascii="Times New Roman" w:hAnsi="Times New Roman" w:cs="Times New Roman"/>
          <w:sz w:val="24"/>
          <w:szCs w:val="24"/>
        </w:rPr>
        <w:t xml:space="preserve">Tudják, hogy a Váci út végén nem működik a kamera és kikerülik a kamerát. </w:t>
      </w:r>
      <w:r w:rsidR="00D877AC">
        <w:rPr>
          <w:rFonts w:ascii="Times New Roman" w:hAnsi="Times New Roman" w:cs="Times New Roman"/>
          <w:sz w:val="24"/>
          <w:szCs w:val="24"/>
        </w:rPr>
        <w:t>Voltam a rendőrséggel egy egész éjszakás szolgálatban és ezt tapasztaltuk. Én jeleztem polgármesternek, hogy ha az önkormányzat adna anyagot hozzá, mi ott azt a sza</w:t>
      </w:r>
      <w:r w:rsidR="00CE215E">
        <w:rPr>
          <w:rFonts w:ascii="Times New Roman" w:hAnsi="Times New Roman" w:cs="Times New Roman"/>
          <w:sz w:val="24"/>
          <w:szCs w:val="24"/>
        </w:rPr>
        <w:t xml:space="preserve">kaszt megcsinálnánk, lezárnánk, hogy sorompó legyen. </w:t>
      </w:r>
    </w:p>
    <w:p w14:paraId="6059B3F9" w14:textId="77777777" w:rsidR="000C084C" w:rsidRDefault="000C084C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84F72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579D6D6C" w14:textId="533EA21A" w:rsidR="004C2FBE" w:rsidRDefault="00CE215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szakaszt az önkormányzat leg</w:t>
      </w:r>
      <w:r w:rsidR="000320BB">
        <w:rPr>
          <w:rFonts w:ascii="Times New Roman" w:hAnsi="Times New Roman" w:cs="Times New Roman"/>
          <w:sz w:val="24"/>
          <w:szCs w:val="24"/>
        </w:rPr>
        <w:t xml:space="preserve">feljebb 30 napra tudja lezárni, vagy teljesen megszűntetni, de akkor teljes térkép és településrendezés módosításra lesz szükség. </w:t>
      </w:r>
      <w:r w:rsidR="001C313A">
        <w:rPr>
          <w:rFonts w:ascii="Times New Roman" w:hAnsi="Times New Roman" w:cs="Times New Roman"/>
          <w:sz w:val="24"/>
          <w:szCs w:val="24"/>
        </w:rPr>
        <w:t xml:space="preserve">Ezért lett választva, hogy a rendőrség zárja le, mert ők tudnak huzamosabb ideig lezárni. </w:t>
      </w:r>
    </w:p>
    <w:p w14:paraId="64E3D077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D8C92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810B9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BB268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őrösi Csaba KPE elnök </w:t>
      </w:r>
    </w:p>
    <w:p w14:paraId="1D782862" w14:textId="34D28FA4" w:rsidR="00C56DE4" w:rsidRDefault="00C56DE4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rgetni kell ezt az ügyet. Arra ébredünk minden éjjel, hogy ugatnak a kutyák és hozzák-viszik a drogot. A rendőrség nem tesz semmit, a rendőrkapitány is úgy fogalmazott tavaly a testületi-ülésen, hogy nekik a nagy halak kellenek, magyarán szólva ne csináljunk semmit. </w:t>
      </w:r>
      <w:r w:rsidR="002A5022">
        <w:rPr>
          <w:rFonts w:ascii="Times New Roman" w:hAnsi="Times New Roman" w:cs="Times New Roman"/>
          <w:sz w:val="24"/>
          <w:szCs w:val="24"/>
        </w:rPr>
        <w:t xml:space="preserve">Polgárőrként tehetetlenek vagyunk, azon túl, hogy felírjuk a rendszámokat. Még egy észrevételem, az átmenő forgalom. Tarthatatlan, ahogy ott a kamionok mennek. Többször is jeleztem polgármester úr felé, nem tudom jelzett-e a KPM felé. </w:t>
      </w:r>
      <w:r w:rsidR="00856C79">
        <w:rPr>
          <w:rFonts w:ascii="Times New Roman" w:hAnsi="Times New Roman" w:cs="Times New Roman"/>
          <w:sz w:val="24"/>
          <w:szCs w:val="24"/>
        </w:rPr>
        <w:t>Az nem igaz, hogy az út vonalvezetése nem teszi indokolttá, hogy ott egy terelősziget legyen. Jö</w:t>
      </w:r>
      <w:r w:rsidR="000424D4">
        <w:rPr>
          <w:rFonts w:ascii="Times New Roman" w:hAnsi="Times New Roman" w:cs="Times New Roman"/>
          <w:sz w:val="24"/>
          <w:szCs w:val="24"/>
        </w:rPr>
        <w:t xml:space="preserve">jjenek oda és tapasztalják meg, nézzek meg, hogy repednek a házak. Hiába mondta polgármester úr, hogy mérőpont van kijelölve a </w:t>
      </w:r>
      <w:proofErr w:type="spellStart"/>
      <w:r w:rsidR="000424D4"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 w:rsidR="000424D4">
        <w:rPr>
          <w:rFonts w:ascii="Times New Roman" w:hAnsi="Times New Roman" w:cs="Times New Roman"/>
          <w:sz w:val="24"/>
          <w:szCs w:val="24"/>
        </w:rPr>
        <w:t xml:space="preserve"> út elején. Egy hónapban, </w:t>
      </w:r>
      <w:r w:rsidR="000C084C">
        <w:rPr>
          <w:rFonts w:ascii="Times New Roman" w:hAnsi="Times New Roman" w:cs="Times New Roman"/>
          <w:sz w:val="24"/>
          <w:szCs w:val="24"/>
        </w:rPr>
        <w:t>jó,</w:t>
      </w:r>
      <w:r w:rsidR="000424D4">
        <w:rPr>
          <w:rFonts w:ascii="Times New Roman" w:hAnsi="Times New Roman" w:cs="Times New Roman"/>
          <w:sz w:val="24"/>
          <w:szCs w:val="24"/>
        </w:rPr>
        <w:t xml:space="preserve"> ha háromszor láttam ott mérőautót. Legyen akkor több kijelölve. </w:t>
      </w:r>
    </w:p>
    <w:p w14:paraId="25B200F5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B8A2D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950ABA6" w14:textId="146B3EF0" w:rsidR="002A7240" w:rsidRDefault="002A7240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ban válaszolnék. Nekem nem volt arról tudomásom, hogy szeptember 28 óta nem működnek a </w:t>
      </w:r>
      <w:r w:rsidR="00483FBF">
        <w:rPr>
          <w:rFonts w:ascii="Times New Roman" w:hAnsi="Times New Roman" w:cs="Times New Roman"/>
          <w:sz w:val="24"/>
          <w:szCs w:val="24"/>
        </w:rPr>
        <w:t xml:space="preserve">kamerák. Az még, hogy esetleg 24 vagy 48 óráig nem működnek az még belefér, </w:t>
      </w:r>
      <w:r w:rsidR="000C5AE0">
        <w:rPr>
          <w:rFonts w:ascii="Times New Roman" w:hAnsi="Times New Roman" w:cs="Times New Roman"/>
          <w:sz w:val="24"/>
          <w:szCs w:val="24"/>
        </w:rPr>
        <w:t xml:space="preserve">de </w:t>
      </w:r>
      <w:r w:rsidR="000C084C">
        <w:rPr>
          <w:rFonts w:ascii="Times New Roman" w:hAnsi="Times New Roman" w:cs="Times New Roman"/>
          <w:sz w:val="24"/>
          <w:szCs w:val="24"/>
        </w:rPr>
        <w:t>az,</w:t>
      </w:r>
      <w:r w:rsidR="000C5AE0">
        <w:rPr>
          <w:rFonts w:ascii="Times New Roman" w:hAnsi="Times New Roman" w:cs="Times New Roman"/>
          <w:sz w:val="24"/>
          <w:szCs w:val="24"/>
        </w:rPr>
        <w:t xml:space="preserve"> hogy hetek-hónapok óta nem működnek a kamerák az felháborító</w:t>
      </w:r>
      <w:r w:rsidR="009C5D94">
        <w:rPr>
          <w:rFonts w:ascii="Times New Roman" w:hAnsi="Times New Roman" w:cs="Times New Roman"/>
          <w:sz w:val="24"/>
          <w:szCs w:val="24"/>
        </w:rPr>
        <w:t>, ezt minél hamarabb orvosolni kell</w:t>
      </w:r>
      <w:r w:rsidR="000C5AE0">
        <w:rPr>
          <w:rFonts w:ascii="Times New Roman" w:hAnsi="Times New Roman" w:cs="Times New Roman"/>
          <w:sz w:val="24"/>
          <w:szCs w:val="24"/>
        </w:rPr>
        <w:t xml:space="preserve">. </w:t>
      </w:r>
      <w:r w:rsidR="009C5D94">
        <w:rPr>
          <w:rFonts w:ascii="Times New Roman" w:hAnsi="Times New Roman" w:cs="Times New Roman"/>
          <w:sz w:val="24"/>
          <w:szCs w:val="24"/>
        </w:rPr>
        <w:t>A lezárással kapcsolatban nekem az fogal</w:t>
      </w:r>
      <w:r w:rsidR="00CB2CBA">
        <w:rPr>
          <w:rFonts w:ascii="Times New Roman" w:hAnsi="Times New Roman" w:cs="Times New Roman"/>
          <w:sz w:val="24"/>
          <w:szCs w:val="24"/>
        </w:rPr>
        <w:t xml:space="preserve">mazódott meg, hogy ha az önkormányzat 30 napra lezárnánk, mennyi pozitív hozadéka lenne. </w:t>
      </w:r>
      <w:r w:rsidR="00B27F74">
        <w:rPr>
          <w:rFonts w:ascii="Times New Roman" w:hAnsi="Times New Roman" w:cs="Times New Roman"/>
          <w:sz w:val="24"/>
          <w:szCs w:val="24"/>
        </w:rPr>
        <w:t xml:space="preserve">Ha 30 nap után is fennállna, akkor kérjük a rendőrség segítségét. </w:t>
      </w:r>
      <w:r w:rsidR="00996C21">
        <w:rPr>
          <w:rFonts w:ascii="Times New Roman" w:hAnsi="Times New Roman" w:cs="Times New Roman"/>
          <w:sz w:val="24"/>
          <w:szCs w:val="24"/>
        </w:rPr>
        <w:t>A terel</w:t>
      </w:r>
      <w:r w:rsidR="000C084C">
        <w:rPr>
          <w:rFonts w:ascii="Times New Roman" w:hAnsi="Times New Roman" w:cs="Times New Roman"/>
          <w:sz w:val="24"/>
          <w:szCs w:val="24"/>
        </w:rPr>
        <w:t>ő</w:t>
      </w:r>
      <w:r w:rsidR="00996C21">
        <w:rPr>
          <w:rFonts w:ascii="Times New Roman" w:hAnsi="Times New Roman" w:cs="Times New Roman"/>
          <w:sz w:val="24"/>
          <w:szCs w:val="24"/>
        </w:rPr>
        <w:t xml:space="preserve">szigetekkel kapcsolatban Román István is többször jelezte és teljesen jogosan véleményem szerint is, mert ott az autók, buszok, kamionok közlekednek és az ingatlanok sérülnek, ezt is orvosolnunk kell valamilyen formában. A mérőautót én egyszer láttam, egy vasárnap délelőtti órákban. </w:t>
      </w:r>
    </w:p>
    <w:p w14:paraId="06D5EE34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FEDC6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5BF19733" w14:textId="498DEE41" w:rsidR="00996C21" w:rsidRDefault="00996C2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30 nap összefüggésében 30 nap? Tehát ha letelik, indulhat újra? Mert akkor ez már rég megoldódhatott volna. </w:t>
      </w:r>
      <w:r w:rsidR="00DB0627">
        <w:rPr>
          <w:rFonts w:ascii="Times New Roman" w:hAnsi="Times New Roman" w:cs="Times New Roman"/>
          <w:sz w:val="24"/>
          <w:szCs w:val="24"/>
        </w:rPr>
        <w:t xml:space="preserve">Nem a rendőrségre kellene várni, </w:t>
      </w:r>
      <w:r w:rsidR="000C084C">
        <w:rPr>
          <w:rFonts w:ascii="Times New Roman" w:hAnsi="Times New Roman" w:cs="Times New Roman"/>
          <w:sz w:val="24"/>
          <w:szCs w:val="24"/>
        </w:rPr>
        <w:t>pláne,</w:t>
      </w:r>
      <w:r w:rsidR="00DB0627">
        <w:rPr>
          <w:rFonts w:ascii="Times New Roman" w:hAnsi="Times New Roman" w:cs="Times New Roman"/>
          <w:sz w:val="24"/>
          <w:szCs w:val="24"/>
        </w:rPr>
        <w:t xml:space="preserve"> ha fel is van ajánlva a segítség, akkor ezt minél hamarabb meg kell oldani. </w:t>
      </w:r>
    </w:p>
    <w:p w14:paraId="5E426A4C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DF98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Kőrösi Csaba KPE elnök </w:t>
      </w:r>
    </w:p>
    <w:p w14:paraId="313298F8" w14:textId="01E51185" w:rsidR="00DB0627" w:rsidRDefault="00DB0627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át pedig a Váci út végéről odahozni. </w:t>
      </w:r>
      <w:r w:rsidR="007A761C">
        <w:rPr>
          <w:rFonts w:ascii="Times New Roman" w:hAnsi="Times New Roman" w:cs="Times New Roman"/>
          <w:sz w:val="24"/>
          <w:szCs w:val="24"/>
        </w:rPr>
        <w:t xml:space="preserve">Nagy Feri jól tudja, hogy a közmunkásokkal szedették össze a szemetet és azt a kamera alatt kellett odavinni, tehát azt látni kellett. </w:t>
      </w:r>
      <w:r w:rsidR="005D232D">
        <w:rPr>
          <w:rFonts w:ascii="Times New Roman" w:hAnsi="Times New Roman" w:cs="Times New Roman"/>
          <w:sz w:val="24"/>
          <w:szCs w:val="24"/>
        </w:rPr>
        <w:t xml:space="preserve">Ki ellenőrzi ezt a kamerarendszert? Sűrűbben legyen ellenőrizve? Ez a kamerarendszer jól működik pl. Füzesabonyban is. Szerintem az sem telne nagy időbe, hogy naponta </w:t>
      </w:r>
      <w:r w:rsidR="009A0091">
        <w:rPr>
          <w:rFonts w:ascii="Times New Roman" w:hAnsi="Times New Roman" w:cs="Times New Roman"/>
          <w:sz w:val="24"/>
          <w:szCs w:val="24"/>
        </w:rPr>
        <w:t>végig futni</w:t>
      </w:r>
      <w:r w:rsidR="005D232D">
        <w:rPr>
          <w:rFonts w:ascii="Times New Roman" w:hAnsi="Times New Roman" w:cs="Times New Roman"/>
          <w:sz w:val="24"/>
          <w:szCs w:val="24"/>
        </w:rPr>
        <w:t xml:space="preserve"> a rendszeren. </w:t>
      </w:r>
    </w:p>
    <w:p w14:paraId="7D233842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237D5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094C9F5" w14:textId="456B79D5" w:rsidR="007B0A6E" w:rsidRDefault="007B0A6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ilyen feladatokban nem igazán vagyok kompetens, rendészeti feladatokat elsődlegesen polgármester úr lát el. Tájékoztatásként annyit tudok mondani, hogy az önkormányzat informatikusa Román László kezeli ezeket a rendszereket, szokott </w:t>
      </w:r>
      <w:r w:rsidR="009A0091">
        <w:rPr>
          <w:rFonts w:ascii="Times New Roman" w:hAnsi="Times New Roman" w:cs="Times New Roman"/>
          <w:sz w:val="24"/>
          <w:szCs w:val="24"/>
        </w:rPr>
        <w:t>jelezni,</w:t>
      </w:r>
      <w:r>
        <w:rPr>
          <w:rFonts w:ascii="Times New Roman" w:hAnsi="Times New Roman" w:cs="Times New Roman"/>
          <w:sz w:val="24"/>
          <w:szCs w:val="24"/>
        </w:rPr>
        <w:t xml:space="preserve"> ha probléma van. </w:t>
      </w:r>
    </w:p>
    <w:p w14:paraId="4714A534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96A0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Kőrösi Csaba KPE elnök </w:t>
      </w:r>
    </w:p>
    <w:p w14:paraId="2A29770E" w14:textId="77777777" w:rsidR="007B0A6E" w:rsidRDefault="007B0A6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et ezért az önkormányzat, a karbantartásért? </w:t>
      </w:r>
    </w:p>
    <w:p w14:paraId="13C9228A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C26E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50B5B593" w14:textId="77777777" w:rsidR="007B0A6E" w:rsidRDefault="007B0A6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is összeget. </w:t>
      </w:r>
    </w:p>
    <w:p w14:paraId="6603AA68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481A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3B3CBA3" w14:textId="77777777" w:rsidR="007B0A6E" w:rsidRDefault="007B0A6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 tudni ezek a szerződések mikor járnak le? </w:t>
      </w:r>
      <w:r w:rsidR="008D40F8">
        <w:rPr>
          <w:rFonts w:ascii="Times New Roman" w:hAnsi="Times New Roman" w:cs="Times New Roman"/>
          <w:sz w:val="24"/>
          <w:szCs w:val="24"/>
        </w:rPr>
        <w:t xml:space="preserve">Mert adott esetben akkor keresünk más vállalkozót, aki megfelelően látja el a feladatát. </w:t>
      </w:r>
    </w:p>
    <w:p w14:paraId="3397FCEA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A6765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6889" w14:textId="77777777" w:rsidR="008D40F8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518D2D34" w14:textId="77777777" w:rsidR="0080394F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nem tudom. </w:t>
      </w:r>
    </w:p>
    <w:p w14:paraId="300C1123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A3F1C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053F561" w14:textId="77777777" w:rsidR="008D40F8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észrevétel van-e még?</w:t>
      </w:r>
    </w:p>
    <w:p w14:paraId="5FF96CC4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E9602" w14:textId="77777777" w:rsidR="008D40F8" w:rsidRPr="004C2FBE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Román</w:t>
      </w:r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</w:t>
      </w:r>
    </w:p>
    <w:p w14:paraId="565DBFC3" w14:textId="472DB0A1" w:rsidR="008D40F8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ök mindenkit. Kamerarendszerhez szólnék, más oldalról közelíteném meg, pénzügyi részről. Amikor én képviselő voltam 2014-2019, akkor ez a rendszer 3-4 millió forintba kerültek, akkor sem működtek rendesen, azóta még</w:t>
      </w:r>
      <w:r w:rsidR="009A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öbbet helyezett ki az önkormányzat, azóta sem működik. Ezeknek működni kellene. Fel kellene szólítani a szolgáltatót, hogy működtessék rendesen, vagy keresni kell mást, aki működteti. Az meg valóban úgy van, hogy már olyan kamerarendszer, amely éjsza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 felvételeket készít. Köszönöm. </w:t>
      </w:r>
    </w:p>
    <w:p w14:paraId="6592918D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B5C6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27D847D2" w14:textId="77777777" w:rsidR="008D40F8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képp megnézzük a lehetőségeinket, mindannyiunk érdeke ez. </w:t>
      </w:r>
    </w:p>
    <w:p w14:paraId="2F48036E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5904" w14:textId="77777777" w:rsidR="008D40F8" w:rsidRPr="004C2FBE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Sch</w:t>
      </w:r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>önberger</w:t>
      </w:r>
      <w:proofErr w:type="spellEnd"/>
      <w:r w:rsidR="004C2FBE" w:rsidRPr="004C2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 elnök </w:t>
      </w:r>
    </w:p>
    <w:p w14:paraId="533BE849" w14:textId="7A80EF2B" w:rsidR="008D40F8" w:rsidRDefault="008D40F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észültek a fekvőrendőrök és aki a szociális ebédet hordja, többször mondta, hogy valamelyiken felhasal az autó. </w:t>
      </w:r>
      <w:r w:rsidR="00A61981">
        <w:rPr>
          <w:rFonts w:ascii="Times New Roman" w:hAnsi="Times New Roman" w:cs="Times New Roman"/>
          <w:sz w:val="24"/>
          <w:szCs w:val="24"/>
        </w:rPr>
        <w:t xml:space="preserve">Előbb utóbb ez problémát fog okozni, a kivitelezés nem a legjobban lett megoldva. A másik dolog egy-két utcában, hogy esős időben két autó nem fér el egymás mellett. </w:t>
      </w:r>
      <w:r w:rsidR="003351AF">
        <w:rPr>
          <w:rFonts w:ascii="Times New Roman" w:hAnsi="Times New Roman" w:cs="Times New Roman"/>
          <w:sz w:val="24"/>
          <w:szCs w:val="24"/>
        </w:rPr>
        <w:t>Voltak járdák, csak a</w:t>
      </w:r>
      <w:r w:rsidR="009A0091">
        <w:rPr>
          <w:rFonts w:ascii="Times New Roman" w:hAnsi="Times New Roman" w:cs="Times New Roman"/>
          <w:sz w:val="24"/>
          <w:szCs w:val="24"/>
        </w:rPr>
        <w:t xml:space="preserve"> UPC</w:t>
      </w:r>
      <w:r w:rsidR="003351AF">
        <w:rPr>
          <w:rFonts w:ascii="Times New Roman" w:hAnsi="Times New Roman" w:cs="Times New Roman"/>
          <w:sz w:val="24"/>
          <w:szCs w:val="24"/>
        </w:rPr>
        <w:t xml:space="preserve"> kiépítésekor eltűnt a járda és nagy a személyi forgalom is. </w:t>
      </w:r>
    </w:p>
    <w:p w14:paraId="3C4B1FD9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8DD1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217A576E" w14:textId="77777777" w:rsidR="00270488" w:rsidRDefault="0027048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. </w:t>
      </w:r>
    </w:p>
    <w:p w14:paraId="6D78DBE4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BE3A" w14:textId="77777777" w:rsidR="004C2FBE" w:rsidRP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0EC68F6A" w14:textId="45DCF9E3" w:rsidR="00270488" w:rsidRDefault="00270488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kvőrendőrös dologra szeretnék reagálni, mert volt pocskondiázás a közösségi médiában. Igen azon lehet vitatkozni, mennyire jó a kivitelezés </w:t>
      </w:r>
      <w:r w:rsidR="005F2B4E">
        <w:rPr>
          <w:rFonts w:ascii="Times New Roman" w:hAnsi="Times New Roman" w:cs="Times New Roman"/>
          <w:sz w:val="24"/>
          <w:szCs w:val="24"/>
        </w:rPr>
        <w:t xml:space="preserve">én viszont úgy gondolom, hogy a kisebbik rossz, hogy kint vannak. Én több autóval kipróbáltam, különböző sebességgel. Én azt javasolnám mindenkinek, hogy próbálja meg </w:t>
      </w:r>
      <w:proofErr w:type="spellStart"/>
      <w:r w:rsidR="005F2B4E">
        <w:rPr>
          <w:rFonts w:ascii="Times New Roman" w:hAnsi="Times New Roman" w:cs="Times New Roman"/>
          <w:sz w:val="24"/>
          <w:szCs w:val="24"/>
        </w:rPr>
        <w:t>rendeltetésszerűen</w:t>
      </w:r>
      <w:proofErr w:type="spellEnd"/>
      <w:r w:rsidR="005F2B4E">
        <w:rPr>
          <w:rFonts w:ascii="Times New Roman" w:hAnsi="Times New Roman" w:cs="Times New Roman"/>
          <w:sz w:val="24"/>
          <w:szCs w:val="24"/>
        </w:rPr>
        <w:t xml:space="preserve"> használni. </w:t>
      </w:r>
      <w:r w:rsidR="00702B95">
        <w:rPr>
          <w:rFonts w:ascii="Times New Roman" w:hAnsi="Times New Roman" w:cs="Times New Roman"/>
          <w:sz w:val="24"/>
          <w:szCs w:val="24"/>
        </w:rPr>
        <w:t xml:space="preserve">Azok az </w:t>
      </w:r>
      <w:r w:rsidR="009A0091">
        <w:rPr>
          <w:rFonts w:ascii="Times New Roman" w:hAnsi="Times New Roman" w:cs="Times New Roman"/>
          <w:sz w:val="24"/>
          <w:szCs w:val="24"/>
        </w:rPr>
        <w:t>emberek,</w:t>
      </w:r>
      <w:r w:rsidR="00702B95">
        <w:rPr>
          <w:rFonts w:ascii="Times New Roman" w:hAnsi="Times New Roman" w:cs="Times New Roman"/>
          <w:sz w:val="24"/>
          <w:szCs w:val="24"/>
        </w:rPr>
        <w:t xml:space="preserve"> akik most panaszkodnak, fél évvel ezelőtt ők akartak aláírást gyűjteni, hogy legyen fekvőrendőr, mert száguldoznak és nem lehet a gyerekeket sem kiengedni. </w:t>
      </w:r>
      <w:r w:rsidR="00C063CD">
        <w:rPr>
          <w:rFonts w:ascii="Times New Roman" w:hAnsi="Times New Roman" w:cs="Times New Roman"/>
          <w:sz w:val="24"/>
          <w:szCs w:val="24"/>
        </w:rPr>
        <w:t xml:space="preserve">Arra kellene még kitalálni valamit, hogy ne lehessen kerülgetni őket. Azt is fel lehetne érni ésszel, hogy ezek nem azért vannak, hogy kerülgetni kell. </w:t>
      </w:r>
    </w:p>
    <w:p w14:paraId="72788EE6" w14:textId="77777777" w:rsidR="004C2FBE" w:rsidRDefault="004C2FBE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F1301" w14:textId="77777777" w:rsidR="004C2FBE" w:rsidRPr="004C2FBE" w:rsidRDefault="004C2FBE" w:rsidP="004C2FBE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BE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B58D42B" w14:textId="77777777" w:rsidR="00C063CD" w:rsidRDefault="00C063CD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a fekvőrendőrök elkészülte után, kipróbáltam mindet személyautóval, és tényleg nem minden esetben megfelelő a kivitelezés, de egyet értek Prokaj képviselő úrral, hogy azért kértük, mert az utcai száguldozást meg kell fékezni. Az tény, hogy akinek a háza előtt van és többször át kell hajtania rajta az nem túl boldog, de nézzük azt az oldalát, hogy a száguldozást remélhetőleg visszafogja. </w:t>
      </w:r>
    </w:p>
    <w:p w14:paraId="79D06868" w14:textId="77777777" w:rsidR="00C063CD" w:rsidRDefault="00C063CD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további kérdés, köszönöm mindenkinek a részvételt és a hozzászólást, a mai ülést bezárom. </w:t>
      </w:r>
    </w:p>
    <w:p w14:paraId="57DE0E0A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15A66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1663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ACFEA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9F36" w14:textId="77777777" w:rsidR="009A0091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34797" w14:textId="77777777" w:rsidR="009A0091" w:rsidRDefault="009A0091" w:rsidP="009A00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E2B8C" w14:textId="77777777" w:rsidR="009A0091" w:rsidRDefault="009A0091" w:rsidP="009A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95C79" w14:textId="77777777" w:rsidR="009A0091" w:rsidRDefault="009A0091" w:rsidP="009A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D53CB" w14:textId="77777777" w:rsidR="009A0091" w:rsidRDefault="009A0091" w:rsidP="009A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45150" w14:textId="77777777" w:rsidR="009A0091" w:rsidRDefault="009A0091" w:rsidP="009A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0373E" w14:textId="2791E932" w:rsidR="009A0091" w:rsidRDefault="009A0091" w:rsidP="009A00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Forgácsné Román Rita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r. Szász Kata</w:t>
      </w:r>
    </w:p>
    <w:p w14:paraId="7023FC71" w14:textId="24175933" w:rsidR="009A0091" w:rsidRPr="00F2399C" w:rsidRDefault="009A0091" w:rsidP="009A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jegyző</w:t>
      </w:r>
      <w:bookmarkEnd w:id="3"/>
    </w:p>
    <w:p w14:paraId="4E43E8B5" w14:textId="77777777" w:rsidR="009A0091" w:rsidRPr="00463B2C" w:rsidRDefault="009A0091" w:rsidP="004C2FB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0091" w:rsidRPr="00463B2C" w:rsidSect="00E97D4F">
      <w:footerReference w:type="default" r:id="rId8"/>
      <w:pgSz w:w="11906" w:h="16838"/>
      <w:pgMar w:top="1417" w:right="1417" w:bottom="1417" w:left="1417" w:header="708" w:footer="708" w:gutter="0"/>
      <w:pgNumType w:start="1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ED82" w14:textId="77777777" w:rsidR="009627CC" w:rsidRDefault="009627CC" w:rsidP="004F27B0">
      <w:pPr>
        <w:spacing w:after="0" w:line="240" w:lineRule="auto"/>
      </w:pPr>
      <w:r>
        <w:separator/>
      </w:r>
    </w:p>
  </w:endnote>
  <w:endnote w:type="continuationSeparator" w:id="0">
    <w:p w14:paraId="1E993923" w14:textId="77777777" w:rsidR="009627CC" w:rsidRDefault="009627CC" w:rsidP="004F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885820"/>
      <w:docPartObj>
        <w:docPartGallery w:val="Page Numbers (Bottom of Page)"/>
        <w:docPartUnique/>
      </w:docPartObj>
    </w:sdtPr>
    <w:sdtContent>
      <w:p w14:paraId="11178D14" w14:textId="6425F608" w:rsidR="00E97D4F" w:rsidRDefault="00E97D4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A9E17" w14:textId="77777777" w:rsidR="00E97D4F" w:rsidRDefault="00E97D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FAAE" w14:textId="77777777" w:rsidR="009627CC" w:rsidRDefault="009627CC" w:rsidP="004F27B0">
      <w:pPr>
        <w:spacing w:after="0" w:line="240" w:lineRule="auto"/>
      </w:pPr>
      <w:r>
        <w:separator/>
      </w:r>
    </w:p>
  </w:footnote>
  <w:footnote w:type="continuationSeparator" w:id="0">
    <w:p w14:paraId="2D005F6F" w14:textId="77777777" w:rsidR="009627CC" w:rsidRDefault="009627CC" w:rsidP="004F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B90"/>
    <w:multiLevelType w:val="hybridMultilevel"/>
    <w:tmpl w:val="D35AB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825DB"/>
    <w:multiLevelType w:val="hybridMultilevel"/>
    <w:tmpl w:val="DE109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6228829">
    <w:abstractNumId w:val="0"/>
  </w:num>
  <w:num w:numId="2" w16cid:durableId="1754400205">
    <w:abstractNumId w:val="2"/>
  </w:num>
  <w:num w:numId="3" w16cid:durableId="144738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B9"/>
    <w:rsid w:val="0000728C"/>
    <w:rsid w:val="000120B8"/>
    <w:rsid w:val="00013242"/>
    <w:rsid w:val="000241C1"/>
    <w:rsid w:val="000255F7"/>
    <w:rsid w:val="00027D11"/>
    <w:rsid w:val="000302D8"/>
    <w:rsid w:val="00030F81"/>
    <w:rsid w:val="000320BB"/>
    <w:rsid w:val="00033065"/>
    <w:rsid w:val="00041F03"/>
    <w:rsid w:val="000424D4"/>
    <w:rsid w:val="00053BBE"/>
    <w:rsid w:val="00053DFF"/>
    <w:rsid w:val="00056DA5"/>
    <w:rsid w:val="000607E0"/>
    <w:rsid w:val="000645B2"/>
    <w:rsid w:val="00071A08"/>
    <w:rsid w:val="000807B4"/>
    <w:rsid w:val="00083D4D"/>
    <w:rsid w:val="00090519"/>
    <w:rsid w:val="00091C27"/>
    <w:rsid w:val="00092303"/>
    <w:rsid w:val="00092E05"/>
    <w:rsid w:val="00095B73"/>
    <w:rsid w:val="0009652E"/>
    <w:rsid w:val="000965CD"/>
    <w:rsid w:val="000A0E5B"/>
    <w:rsid w:val="000A12AA"/>
    <w:rsid w:val="000A501F"/>
    <w:rsid w:val="000A6552"/>
    <w:rsid w:val="000B298F"/>
    <w:rsid w:val="000B6F34"/>
    <w:rsid w:val="000C084C"/>
    <w:rsid w:val="000C0D77"/>
    <w:rsid w:val="000C310C"/>
    <w:rsid w:val="000C5AE0"/>
    <w:rsid w:val="000D5287"/>
    <w:rsid w:val="000D72A1"/>
    <w:rsid w:val="000F0E06"/>
    <w:rsid w:val="000F36D3"/>
    <w:rsid w:val="00107134"/>
    <w:rsid w:val="001100DF"/>
    <w:rsid w:val="001119C7"/>
    <w:rsid w:val="00116017"/>
    <w:rsid w:val="00130ECD"/>
    <w:rsid w:val="0013105C"/>
    <w:rsid w:val="00146E75"/>
    <w:rsid w:val="0014756D"/>
    <w:rsid w:val="00152465"/>
    <w:rsid w:val="00153195"/>
    <w:rsid w:val="001568BC"/>
    <w:rsid w:val="001614BF"/>
    <w:rsid w:val="00165FC6"/>
    <w:rsid w:val="00171A9C"/>
    <w:rsid w:val="001744D3"/>
    <w:rsid w:val="00192DFA"/>
    <w:rsid w:val="00196423"/>
    <w:rsid w:val="001B2AD8"/>
    <w:rsid w:val="001B484B"/>
    <w:rsid w:val="001C0979"/>
    <w:rsid w:val="001C1B8F"/>
    <w:rsid w:val="001C2542"/>
    <w:rsid w:val="001C313A"/>
    <w:rsid w:val="001C4B0F"/>
    <w:rsid w:val="001C6554"/>
    <w:rsid w:val="001D3F38"/>
    <w:rsid w:val="001D5D29"/>
    <w:rsid w:val="001E15B8"/>
    <w:rsid w:val="001E32F4"/>
    <w:rsid w:val="001E46DA"/>
    <w:rsid w:val="001E5419"/>
    <w:rsid w:val="001F169F"/>
    <w:rsid w:val="001F39F7"/>
    <w:rsid w:val="001F4651"/>
    <w:rsid w:val="001F5075"/>
    <w:rsid w:val="002001FF"/>
    <w:rsid w:val="0020461C"/>
    <w:rsid w:val="00207D65"/>
    <w:rsid w:val="002150EF"/>
    <w:rsid w:val="002155BD"/>
    <w:rsid w:val="00222220"/>
    <w:rsid w:val="002236F6"/>
    <w:rsid w:val="00223851"/>
    <w:rsid w:val="002358A1"/>
    <w:rsid w:val="00240E02"/>
    <w:rsid w:val="002465F1"/>
    <w:rsid w:val="002559A5"/>
    <w:rsid w:val="00256AD0"/>
    <w:rsid w:val="00261C3B"/>
    <w:rsid w:val="00262175"/>
    <w:rsid w:val="00263184"/>
    <w:rsid w:val="00270488"/>
    <w:rsid w:val="002707DE"/>
    <w:rsid w:val="002720CE"/>
    <w:rsid w:val="00280446"/>
    <w:rsid w:val="00281033"/>
    <w:rsid w:val="00281258"/>
    <w:rsid w:val="00283247"/>
    <w:rsid w:val="002838C6"/>
    <w:rsid w:val="002929BA"/>
    <w:rsid w:val="00297123"/>
    <w:rsid w:val="002A5022"/>
    <w:rsid w:val="002A5FE6"/>
    <w:rsid w:val="002A7240"/>
    <w:rsid w:val="002B0D1E"/>
    <w:rsid w:val="002B15FC"/>
    <w:rsid w:val="002B1F93"/>
    <w:rsid w:val="002C062E"/>
    <w:rsid w:val="002C14F9"/>
    <w:rsid w:val="002C2331"/>
    <w:rsid w:val="002C4527"/>
    <w:rsid w:val="002C51AC"/>
    <w:rsid w:val="002C7065"/>
    <w:rsid w:val="002C7EC2"/>
    <w:rsid w:val="002D0867"/>
    <w:rsid w:val="002D0E5B"/>
    <w:rsid w:val="002D765B"/>
    <w:rsid w:val="002E4892"/>
    <w:rsid w:val="002E49B1"/>
    <w:rsid w:val="002F4521"/>
    <w:rsid w:val="002F550E"/>
    <w:rsid w:val="00300EA3"/>
    <w:rsid w:val="0031007C"/>
    <w:rsid w:val="00317766"/>
    <w:rsid w:val="003217F5"/>
    <w:rsid w:val="00326193"/>
    <w:rsid w:val="003306FE"/>
    <w:rsid w:val="003349CC"/>
    <w:rsid w:val="003351AF"/>
    <w:rsid w:val="003424DA"/>
    <w:rsid w:val="00344D81"/>
    <w:rsid w:val="00346301"/>
    <w:rsid w:val="00353B4C"/>
    <w:rsid w:val="0036406B"/>
    <w:rsid w:val="0036574F"/>
    <w:rsid w:val="00367560"/>
    <w:rsid w:val="003715C8"/>
    <w:rsid w:val="003825B9"/>
    <w:rsid w:val="003927CF"/>
    <w:rsid w:val="003A0B82"/>
    <w:rsid w:val="003A1A8D"/>
    <w:rsid w:val="003A3BB5"/>
    <w:rsid w:val="003B2F36"/>
    <w:rsid w:val="003C3192"/>
    <w:rsid w:val="003C5705"/>
    <w:rsid w:val="003D01FD"/>
    <w:rsid w:val="003D1F20"/>
    <w:rsid w:val="003D3E85"/>
    <w:rsid w:val="003E2AAD"/>
    <w:rsid w:val="003E4DFE"/>
    <w:rsid w:val="003E7582"/>
    <w:rsid w:val="003E7F23"/>
    <w:rsid w:val="003F1C40"/>
    <w:rsid w:val="003F5848"/>
    <w:rsid w:val="003F66A0"/>
    <w:rsid w:val="00403B01"/>
    <w:rsid w:val="004043AC"/>
    <w:rsid w:val="00413EDC"/>
    <w:rsid w:val="004152E6"/>
    <w:rsid w:val="004211A4"/>
    <w:rsid w:val="00424B9B"/>
    <w:rsid w:val="00430257"/>
    <w:rsid w:val="00431313"/>
    <w:rsid w:val="004364E4"/>
    <w:rsid w:val="00436B51"/>
    <w:rsid w:val="00437D9E"/>
    <w:rsid w:val="00441C30"/>
    <w:rsid w:val="004434C7"/>
    <w:rsid w:val="00444825"/>
    <w:rsid w:val="0044726F"/>
    <w:rsid w:val="004477DD"/>
    <w:rsid w:val="004517C9"/>
    <w:rsid w:val="004534A1"/>
    <w:rsid w:val="004544E5"/>
    <w:rsid w:val="00461006"/>
    <w:rsid w:val="00463B2C"/>
    <w:rsid w:val="00476FD2"/>
    <w:rsid w:val="004779B8"/>
    <w:rsid w:val="00481A1E"/>
    <w:rsid w:val="00483FBF"/>
    <w:rsid w:val="00486151"/>
    <w:rsid w:val="004874CE"/>
    <w:rsid w:val="00490CC9"/>
    <w:rsid w:val="004962EE"/>
    <w:rsid w:val="0049747A"/>
    <w:rsid w:val="004A1AEC"/>
    <w:rsid w:val="004A3137"/>
    <w:rsid w:val="004A3B80"/>
    <w:rsid w:val="004B3AAA"/>
    <w:rsid w:val="004B7D9B"/>
    <w:rsid w:val="004C21CF"/>
    <w:rsid w:val="004C2FBE"/>
    <w:rsid w:val="004C6DD2"/>
    <w:rsid w:val="004D3770"/>
    <w:rsid w:val="004D70F2"/>
    <w:rsid w:val="004E01A2"/>
    <w:rsid w:val="004E1508"/>
    <w:rsid w:val="004E7D39"/>
    <w:rsid w:val="004F0624"/>
    <w:rsid w:val="004F27B0"/>
    <w:rsid w:val="004F4F9A"/>
    <w:rsid w:val="004F756B"/>
    <w:rsid w:val="005002E7"/>
    <w:rsid w:val="00512E24"/>
    <w:rsid w:val="005200B3"/>
    <w:rsid w:val="005255D3"/>
    <w:rsid w:val="00527688"/>
    <w:rsid w:val="00527B3C"/>
    <w:rsid w:val="0053313A"/>
    <w:rsid w:val="00537A87"/>
    <w:rsid w:val="0054147E"/>
    <w:rsid w:val="0054579C"/>
    <w:rsid w:val="00547521"/>
    <w:rsid w:val="00554889"/>
    <w:rsid w:val="005558F7"/>
    <w:rsid w:val="0055660B"/>
    <w:rsid w:val="00565AC8"/>
    <w:rsid w:val="00570465"/>
    <w:rsid w:val="00570CBF"/>
    <w:rsid w:val="005738A9"/>
    <w:rsid w:val="005744DE"/>
    <w:rsid w:val="0058233D"/>
    <w:rsid w:val="00583B6F"/>
    <w:rsid w:val="005872A0"/>
    <w:rsid w:val="005901D1"/>
    <w:rsid w:val="005A3202"/>
    <w:rsid w:val="005A35F7"/>
    <w:rsid w:val="005A3A0C"/>
    <w:rsid w:val="005A6555"/>
    <w:rsid w:val="005A7CC0"/>
    <w:rsid w:val="005B0A35"/>
    <w:rsid w:val="005B2273"/>
    <w:rsid w:val="005C62B2"/>
    <w:rsid w:val="005D232D"/>
    <w:rsid w:val="005E2794"/>
    <w:rsid w:val="005E45A1"/>
    <w:rsid w:val="005F2B4E"/>
    <w:rsid w:val="00603400"/>
    <w:rsid w:val="00603C37"/>
    <w:rsid w:val="00612E80"/>
    <w:rsid w:val="00617523"/>
    <w:rsid w:val="00621F47"/>
    <w:rsid w:val="006230B2"/>
    <w:rsid w:val="006356E9"/>
    <w:rsid w:val="006367B0"/>
    <w:rsid w:val="00637540"/>
    <w:rsid w:val="006468CF"/>
    <w:rsid w:val="00646C0C"/>
    <w:rsid w:val="006501F7"/>
    <w:rsid w:val="00650636"/>
    <w:rsid w:val="006519E2"/>
    <w:rsid w:val="00651F4A"/>
    <w:rsid w:val="00657229"/>
    <w:rsid w:val="0066023A"/>
    <w:rsid w:val="00671FC9"/>
    <w:rsid w:val="00673982"/>
    <w:rsid w:val="006743E6"/>
    <w:rsid w:val="00680572"/>
    <w:rsid w:val="00694900"/>
    <w:rsid w:val="00694AA9"/>
    <w:rsid w:val="006962AD"/>
    <w:rsid w:val="00696DA1"/>
    <w:rsid w:val="00696F1F"/>
    <w:rsid w:val="006A2145"/>
    <w:rsid w:val="006A6584"/>
    <w:rsid w:val="006A6DFF"/>
    <w:rsid w:val="006A7FAE"/>
    <w:rsid w:val="006B1944"/>
    <w:rsid w:val="006B36AB"/>
    <w:rsid w:val="006B4D92"/>
    <w:rsid w:val="006B5F08"/>
    <w:rsid w:val="006D6B6A"/>
    <w:rsid w:val="006D6F39"/>
    <w:rsid w:val="006E2483"/>
    <w:rsid w:val="006E52E7"/>
    <w:rsid w:val="006F5C0F"/>
    <w:rsid w:val="00700695"/>
    <w:rsid w:val="00701BCB"/>
    <w:rsid w:val="00702B95"/>
    <w:rsid w:val="00703D9C"/>
    <w:rsid w:val="00703F21"/>
    <w:rsid w:val="00705F53"/>
    <w:rsid w:val="00711EF0"/>
    <w:rsid w:val="007126BC"/>
    <w:rsid w:val="00713A74"/>
    <w:rsid w:val="00716AF0"/>
    <w:rsid w:val="00717186"/>
    <w:rsid w:val="0072219E"/>
    <w:rsid w:val="00746E45"/>
    <w:rsid w:val="00757E88"/>
    <w:rsid w:val="007610C4"/>
    <w:rsid w:val="00766B3D"/>
    <w:rsid w:val="0077165F"/>
    <w:rsid w:val="00773921"/>
    <w:rsid w:val="0077455F"/>
    <w:rsid w:val="00774F33"/>
    <w:rsid w:val="00775DD4"/>
    <w:rsid w:val="00785BF2"/>
    <w:rsid w:val="0078636C"/>
    <w:rsid w:val="00791DA5"/>
    <w:rsid w:val="0079306F"/>
    <w:rsid w:val="0079315A"/>
    <w:rsid w:val="00794C20"/>
    <w:rsid w:val="007A59BD"/>
    <w:rsid w:val="007A683D"/>
    <w:rsid w:val="007A761C"/>
    <w:rsid w:val="007A7DB3"/>
    <w:rsid w:val="007B0A6E"/>
    <w:rsid w:val="007B254E"/>
    <w:rsid w:val="007C7D8C"/>
    <w:rsid w:val="007D05C7"/>
    <w:rsid w:val="007D2952"/>
    <w:rsid w:val="007D2A89"/>
    <w:rsid w:val="007D650D"/>
    <w:rsid w:val="007E0991"/>
    <w:rsid w:val="007E34D4"/>
    <w:rsid w:val="007F0362"/>
    <w:rsid w:val="007F218F"/>
    <w:rsid w:val="007F26C4"/>
    <w:rsid w:val="0080394F"/>
    <w:rsid w:val="00812BFA"/>
    <w:rsid w:val="00814ADE"/>
    <w:rsid w:val="00821308"/>
    <w:rsid w:val="00821F26"/>
    <w:rsid w:val="00822F38"/>
    <w:rsid w:val="008232B3"/>
    <w:rsid w:val="00826824"/>
    <w:rsid w:val="00826C92"/>
    <w:rsid w:val="00832709"/>
    <w:rsid w:val="008458C3"/>
    <w:rsid w:val="0085247A"/>
    <w:rsid w:val="008528D8"/>
    <w:rsid w:val="00856C79"/>
    <w:rsid w:val="00856CAB"/>
    <w:rsid w:val="008622E9"/>
    <w:rsid w:val="00863600"/>
    <w:rsid w:val="008675A1"/>
    <w:rsid w:val="00875DAB"/>
    <w:rsid w:val="00876E2B"/>
    <w:rsid w:val="00885EA1"/>
    <w:rsid w:val="0089299B"/>
    <w:rsid w:val="00894F0C"/>
    <w:rsid w:val="008B3E05"/>
    <w:rsid w:val="008C0304"/>
    <w:rsid w:val="008D130F"/>
    <w:rsid w:val="008D40F8"/>
    <w:rsid w:val="008D4B86"/>
    <w:rsid w:val="008D5BAE"/>
    <w:rsid w:val="008D663E"/>
    <w:rsid w:val="008E07D7"/>
    <w:rsid w:val="008E2934"/>
    <w:rsid w:val="008E2ADC"/>
    <w:rsid w:val="008F24B7"/>
    <w:rsid w:val="00901578"/>
    <w:rsid w:val="00901C35"/>
    <w:rsid w:val="0090353E"/>
    <w:rsid w:val="00907323"/>
    <w:rsid w:val="00910735"/>
    <w:rsid w:val="009127C9"/>
    <w:rsid w:val="00912F12"/>
    <w:rsid w:val="00915D7E"/>
    <w:rsid w:val="00921477"/>
    <w:rsid w:val="00922B3E"/>
    <w:rsid w:val="0092422D"/>
    <w:rsid w:val="0092786F"/>
    <w:rsid w:val="0093260E"/>
    <w:rsid w:val="00935C07"/>
    <w:rsid w:val="00943783"/>
    <w:rsid w:val="00950DFA"/>
    <w:rsid w:val="00953068"/>
    <w:rsid w:val="00955CC6"/>
    <w:rsid w:val="00957733"/>
    <w:rsid w:val="009627CC"/>
    <w:rsid w:val="0096487B"/>
    <w:rsid w:val="009674D2"/>
    <w:rsid w:val="00967C2E"/>
    <w:rsid w:val="00972342"/>
    <w:rsid w:val="00973B1E"/>
    <w:rsid w:val="00974458"/>
    <w:rsid w:val="00974B22"/>
    <w:rsid w:val="00977DD5"/>
    <w:rsid w:val="009865E0"/>
    <w:rsid w:val="00996A30"/>
    <w:rsid w:val="00996C21"/>
    <w:rsid w:val="009A0091"/>
    <w:rsid w:val="009A7523"/>
    <w:rsid w:val="009A795D"/>
    <w:rsid w:val="009B3E08"/>
    <w:rsid w:val="009B3FC6"/>
    <w:rsid w:val="009B79E0"/>
    <w:rsid w:val="009C3B79"/>
    <w:rsid w:val="009C49B5"/>
    <w:rsid w:val="009C5D59"/>
    <w:rsid w:val="009C5D94"/>
    <w:rsid w:val="009C79F0"/>
    <w:rsid w:val="009D43B5"/>
    <w:rsid w:val="009E5D47"/>
    <w:rsid w:val="009E794D"/>
    <w:rsid w:val="009F119A"/>
    <w:rsid w:val="00A10930"/>
    <w:rsid w:val="00A128CD"/>
    <w:rsid w:val="00A12DFC"/>
    <w:rsid w:val="00A16597"/>
    <w:rsid w:val="00A2083D"/>
    <w:rsid w:val="00A23982"/>
    <w:rsid w:val="00A33A0B"/>
    <w:rsid w:val="00A345AD"/>
    <w:rsid w:val="00A4556F"/>
    <w:rsid w:val="00A45DB3"/>
    <w:rsid w:val="00A5164A"/>
    <w:rsid w:val="00A53F62"/>
    <w:rsid w:val="00A55E99"/>
    <w:rsid w:val="00A61805"/>
    <w:rsid w:val="00A61981"/>
    <w:rsid w:val="00A713D7"/>
    <w:rsid w:val="00A72535"/>
    <w:rsid w:val="00A73AF5"/>
    <w:rsid w:val="00A748B7"/>
    <w:rsid w:val="00A808E4"/>
    <w:rsid w:val="00A84B1A"/>
    <w:rsid w:val="00A8788D"/>
    <w:rsid w:val="00A90219"/>
    <w:rsid w:val="00A95D11"/>
    <w:rsid w:val="00AA3649"/>
    <w:rsid w:val="00AB3925"/>
    <w:rsid w:val="00AC0C96"/>
    <w:rsid w:val="00AC1B3A"/>
    <w:rsid w:val="00AC4304"/>
    <w:rsid w:val="00AC487C"/>
    <w:rsid w:val="00AD52B8"/>
    <w:rsid w:val="00AD7094"/>
    <w:rsid w:val="00AD7ADB"/>
    <w:rsid w:val="00AE36D8"/>
    <w:rsid w:val="00AE574B"/>
    <w:rsid w:val="00AF1360"/>
    <w:rsid w:val="00AF5323"/>
    <w:rsid w:val="00AF6013"/>
    <w:rsid w:val="00B03A2B"/>
    <w:rsid w:val="00B062FA"/>
    <w:rsid w:val="00B07BFD"/>
    <w:rsid w:val="00B114F9"/>
    <w:rsid w:val="00B13E27"/>
    <w:rsid w:val="00B15DEF"/>
    <w:rsid w:val="00B21C20"/>
    <w:rsid w:val="00B22055"/>
    <w:rsid w:val="00B27F74"/>
    <w:rsid w:val="00B300BD"/>
    <w:rsid w:val="00B3113B"/>
    <w:rsid w:val="00B31383"/>
    <w:rsid w:val="00B318F5"/>
    <w:rsid w:val="00B42F4C"/>
    <w:rsid w:val="00B51395"/>
    <w:rsid w:val="00B51D43"/>
    <w:rsid w:val="00B562AC"/>
    <w:rsid w:val="00B608E8"/>
    <w:rsid w:val="00B61D68"/>
    <w:rsid w:val="00B62558"/>
    <w:rsid w:val="00B65E9F"/>
    <w:rsid w:val="00B67E4D"/>
    <w:rsid w:val="00B762D5"/>
    <w:rsid w:val="00B772B1"/>
    <w:rsid w:val="00B85849"/>
    <w:rsid w:val="00B87B46"/>
    <w:rsid w:val="00B9007C"/>
    <w:rsid w:val="00B96E68"/>
    <w:rsid w:val="00BA04E4"/>
    <w:rsid w:val="00BA34AF"/>
    <w:rsid w:val="00BA66D4"/>
    <w:rsid w:val="00BB4C05"/>
    <w:rsid w:val="00BB78EC"/>
    <w:rsid w:val="00BC764A"/>
    <w:rsid w:val="00BD2EFC"/>
    <w:rsid w:val="00BE350A"/>
    <w:rsid w:val="00BE36DA"/>
    <w:rsid w:val="00BE4AEA"/>
    <w:rsid w:val="00BE4BCD"/>
    <w:rsid w:val="00BE53B9"/>
    <w:rsid w:val="00BE636B"/>
    <w:rsid w:val="00BE7181"/>
    <w:rsid w:val="00BF2B87"/>
    <w:rsid w:val="00C008CA"/>
    <w:rsid w:val="00C0337D"/>
    <w:rsid w:val="00C04138"/>
    <w:rsid w:val="00C063CD"/>
    <w:rsid w:val="00C07B9C"/>
    <w:rsid w:val="00C12773"/>
    <w:rsid w:val="00C127D0"/>
    <w:rsid w:val="00C1328E"/>
    <w:rsid w:val="00C137E7"/>
    <w:rsid w:val="00C2377B"/>
    <w:rsid w:val="00C25ACF"/>
    <w:rsid w:val="00C26117"/>
    <w:rsid w:val="00C30D91"/>
    <w:rsid w:val="00C3426E"/>
    <w:rsid w:val="00C35421"/>
    <w:rsid w:val="00C46E54"/>
    <w:rsid w:val="00C46F59"/>
    <w:rsid w:val="00C553B7"/>
    <w:rsid w:val="00C56293"/>
    <w:rsid w:val="00C56ACB"/>
    <w:rsid w:val="00C56B0C"/>
    <w:rsid w:val="00C56DE4"/>
    <w:rsid w:val="00C6321D"/>
    <w:rsid w:val="00C74452"/>
    <w:rsid w:val="00C7787C"/>
    <w:rsid w:val="00C80775"/>
    <w:rsid w:val="00C82841"/>
    <w:rsid w:val="00C83D5B"/>
    <w:rsid w:val="00C87F7A"/>
    <w:rsid w:val="00C9294A"/>
    <w:rsid w:val="00C92F8C"/>
    <w:rsid w:val="00C968D8"/>
    <w:rsid w:val="00CA1123"/>
    <w:rsid w:val="00CA20D9"/>
    <w:rsid w:val="00CB1E06"/>
    <w:rsid w:val="00CB2CBA"/>
    <w:rsid w:val="00CB3E56"/>
    <w:rsid w:val="00CB4AEC"/>
    <w:rsid w:val="00CC7FCB"/>
    <w:rsid w:val="00CD002D"/>
    <w:rsid w:val="00CD7372"/>
    <w:rsid w:val="00CE215E"/>
    <w:rsid w:val="00CE37EC"/>
    <w:rsid w:val="00CE580D"/>
    <w:rsid w:val="00CF123F"/>
    <w:rsid w:val="00D03AAF"/>
    <w:rsid w:val="00D15807"/>
    <w:rsid w:val="00D174A3"/>
    <w:rsid w:val="00D22D71"/>
    <w:rsid w:val="00D23C9F"/>
    <w:rsid w:val="00D268E2"/>
    <w:rsid w:val="00D26ACF"/>
    <w:rsid w:val="00D273BF"/>
    <w:rsid w:val="00D32E3F"/>
    <w:rsid w:val="00D35D6A"/>
    <w:rsid w:val="00D361D9"/>
    <w:rsid w:val="00D40E36"/>
    <w:rsid w:val="00D4486F"/>
    <w:rsid w:val="00D528CC"/>
    <w:rsid w:val="00D530F0"/>
    <w:rsid w:val="00D53FF1"/>
    <w:rsid w:val="00D54297"/>
    <w:rsid w:val="00D55E1E"/>
    <w:rsid w:val="00D57091"/>
    <w:rsid w:val="00D70B59"/>
    <w:rsid w:val="00D70EF2"/>
    <w:rsid w:val="00D728B2"/>
    <w:rsid w:val="00D7410B"/>
    <w:rsid w:val="00D76405"/>
    <w:rsid w:val="00D77735"/>
    <w:rsid w:val="00D77AFE"/>
    <w:rsid w:val="00D81A9F"/>
    <w:rsid w:val="00D877AC"/>
    <w:rsid w:val="00D91245"/>
    <w:rsid w:val="00D917F2"/>
    <w:rsid w:val="00D9329F"/>
    <w:rsid w:val="00DA2264"/>
    <w:rsid w:val="00DA2D09"/>
    <w:rsid w:val="00DA3864"/>
    <w:rsid w:val="00DB0627"/>
    <w:rsid w:val="00DB2FC6"/>
    <w:rsid w:val="00DB363F"/>
    <w:rsid w:val="00DB6FC3"/>
    <w:rsid w:val="00DB7704"/>
    <w:rsid w:val="00DC01AD"/>
    <w:rsid w:val="00DC2F6B"/>
    <w:rsid w:val="00DC54A5"/>
    <w:rsid w:val="00DC5D97"/>
    <w:rsid w:val="00DC67E8"/>
    <w:rsid w:val="00DC7354"/>
    <w:rsid w:val="00DE7007"/>
    <w:rsid w:val="00DE7F09"/>
    <w:rsid w:val="00DF3A1F"/>
    <w:rsid w:val="00E06C5E"/>
    <w:rsid w:val="00E13ACC"/>
    <w:rsid w:val="00E14E12"/>
    <w:rsid w:val="00E210F5"/>
    <w:rsid w:val="00E26009"/>
    <w:rsid w:val="00E358FE"/>
    <w:rsid w:val="00E40885"/>
    <w:rsid w:val="00E41155"/>
    <w:rsid w:val="00E42524"/>
    <w:rsid w:val="00E45E13"/>
    <w:rsid w:val="00E501DE"/>
    <w:rsid w:val="00E50F74"/>
    <w:rsid w:val="00E532C4"/>
    <w:rsid w:val="00E536C1"/>
    <w:rsid w:val="00E63B2B"/>
    <w:rsid w:val="00E64F6B"/>
    <w:rsid w:val="00E707D5"/>
    <w:rsid w:val="00E826B5"/>
    <w:rsid w:val="00E835B3"/>
    <w:rsid w:val="00E85DC0"/>
    <w:rsid w:val="00E87294"/>
    <w:rsid w:val="00E92294"/>
    <w:rsid w:val="00E943C6"/>
    <w:rsid w:val="00E95398"/>
    <w:rsid w:val="00E97D4F"/>
    <w:rsid w:val="00EA1BDA"/>
    <w:rsid w:val="00EA608E"/>
    <w:rsid w:val="00EB19BB"/>
    <w:rsid w:val="00EB203B"/>
    <w:rsid w:val="00EB304F"/>
    <w:rsid w:val="00EB3A13"/>
    <w:rsid w:val="00EB42DF"/>
    <w:rsid w:val="00EC1356"/>
    <w:rsid w:val="00EC2042"/>
    <w:rsid w:val="00EC7218"/>
    <w:rsid w:val="00ED221B"/>
    <w:rsid w:val="00EE0913"/>
    <w:rsid w:val="00EE1FD2"/>
    <w:rsid w:val="00EE2723"/>
    <w:rsid w:val="00EE2B0F"/>
    <w:rsid w:val="00EE6422"/>
    <w:rsid w:val="00EE6CC0"/>
    <w:rsid w:val="00EE7685"/>
    <w:rsid w:val="00EF448C"/>
    <w:rsid w:val="00EF4AA4"/>
    <w:rsid w:val="00F12502"/>
    <w:rsid w:val="00F1414F"/>
    <w:rsid w:val="00F21538"/>
    <w:rsid w:val="00F215C1"/>
    <w:rsid w:val="00F21752"/>
    <w:rsid w:val="00F219F1"/>
    <w:rsid w:val="00F37AC9"/>
    <w:rsid w:val="00F403C9"/>
    <w:rsid w:val="00F44B81"/>
    <w:rsid w:val="00F47324"/>
    <w:rsid w:val="00F61DB5"/>
    <w:rsid w:val="00F61E5D"/>
    <w:rsid w:val="00F64674"/>
    <w:rsid w:val="00F72A44"/>
    <w:rsid w:val="00F73ACB"/>
    <w:rsid w:val="00F747AC"/>
    <w:rsid w:val="00F76C4A"/>
    <w:rsid w:val="00F805F4"/>
    <w:rsid w:val="00F8180B"/>
    <w:rsid w:val="00F83A8B"/>
    <w:rsid w:val="00F90D26"/>
    <w:rsid w:val="00F96B19"/>
    <w:rsid w:val="00FA6733"/>
    <w:rsid w:val="00FA766B"/>
    <w:rsid w:val="00FB3D4D"/>
    <w:rsid w:val="00FB3D65"/>
    <w:rsid w:val="00FB7E96"/>
    <w:rsid w:val="00FC0157"/>
    <w:rsid w:val="00FC51B1"/>
    <w:rsid w:val="00FD21D6"/>
    <w:rsid w:val="00FD3F75"/>
    <w:rsid w:val="00FD66D8"/>
    <w:rsid w:val="00FD7323"/>
    <w:rsid w:val="00FE0648"/>
    <w:rsid w:val="00FE280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5DDF"/>
  <w15:chartTrackingRefBased/>
  <w15:docId w15:val="{55129507-A8A0-4E9E-8C71-AD35298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8D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D26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27B0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27B0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E9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AB1B-8D80-4632-812C-4F7ED94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7</Words>
  <Characters>23095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3-12-18T12:48:00Z</dcterms:created>
  <dcterms:modified xsi:type="dcterms:W3CDTF">2023-12-18T12:48:00Z</dcterms:modified>
</cp:coreProperties>
</file>